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ADE9" w14:textId="75AE6F82" w:rsidR="00125EBC" w:rsidRPr="00125EBC" w:rsidRDefault="00125EBC" w:rsidP="00125EBC">
      <w:pPr>
        <w:pStyle w:val="Titel"/>
      </w:pPr>
      <w:r w:rsidRPr="00125EBC">
        <w:t xml:space="preserve">Dokumentation Praktikum </w:t>
      </w:r>
      <w:proofErr w:type="spellStart"/>
      <w:r w:rsidRPr="00125EBC">
        <w:t>innosolv</w:t>
      </w:r>
      <w:proofErr w:type="spellEnd"/>
      <w:r w:rsidRPr="00125EBC">
        <w:t xml:space="preserve"> AG</w:t>
      </w:r>
    </w:p>
    <w:p w14:paraId="240C53DC" w14:textId="77777777" w:rsidR="00125EBC" w:rsidRDefault="00125EBC" w:rsidP="005F7966">
      <w:pPr>
        <w:rPr>
          <w:rFonts w:cs="Arial"/>
          <w:b/>
          <w:bCs/>
          <w:lang w:val="de-DE"/>
        </w:rPr>
      </w:pPr>
    </w:p>
    <w:sdt>
      <w:sdtPr>
        <w:rPr>
          <w:rFonts w:eastAsiaTheme="minorHAnsi" w:cs="Arial"/>
          <w:color w:val="auto"/>
          <w:sz w:val="22"/>
          <w:szCs w:val="22"/>
          <w:lang w:val="de-DE" w:eastAsia="en-US"/>
        </w:rPr>
        <w:id w:val="1468778193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4DD99FE5" w14:textId="77777777" w:rsidR="00125EBC" w:rsidRPr="00073A1E" w:rsidRDefault="00125EBC" w:rsidP="00125EBC">
          <w:pPr>
            <w:pStyle w:val="Inhaltsverzeichnisberschrift"/>
            <w:rPr>
              <w:rFonts w:cs="Arial"/>
              <w:color w:val="auto"/>
            </w:rPr>
          </w:pPr>
          <w:r w:rsidRPr="00073A1E">
            <w:rPr>
              <w:rFonts w:cs="Arial"/>
              <w:color w:val="auto"/>
              <w:lang w:val="de-DE"/>
            </w:rPr>
            <w:t>Inhaltsverzeichnis</w:t>
          </w:r>
        </w:p>
        <w:p w14:paraId="0BED1A57" w14:textId="3DBE1903" w:rsidR="0068451C" w:rsidRDefault="00125EBC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 w:rsidRPr="00073A1E">
            <w:rPr>
              <w:rFonts w:cs="Arial"/>
            </w:rPr>
            <w:fldChar w:fldCharType="begin"/>
          </w:r>
          <w:r w:rsidRPr="00073A1E">
            <w:rPr>
              <w:rFonts w:cs="Arial"/>
            </w:rPr>
            <w:instrText xml:space="preserve"> TOC \o "1-3" \h \z \u </w:instrText>
          </w:r>
          <w:r w:rsidRPr="00073A1E">
            <w:rPr>
              <w:rFonts w:cs="Arial"/>
            </w:rPr>
            <w:fldChar w:fldCharType="separate"/>
          </w:r>
          <w:hyperlink w:anchor="_Toc209160284" w:history="1">
            <w:r w:rsidR="0068451C" w:rsidRPr="008960D6">
              <w:rPr>
                <w:rStyle w:val="Hyperlink"/>
                <w:noProof/>
              </w:rPr>
              <w:t>Einlesen und ausprobieren Tag 1</w:t>
            </w:r>
            <w:r w:rsidR="0068451C">
              <w:rPr>
                <w:noProof/>
                <w:webHidden/>
              </w:rPr>
              <w:tab/>
            </w:r>
            <w:r w:rsidR="0068451C">
              <w:rPr>
                <w:noProof/>
                <w:webHidden/>
              </w:rPr>
              <w:fldChar w:fldCharType="begin"/>
            </w:r>
            <w:r w:rsidR="0068451C">
              <w:rPr>
                <w:noProof/>
                <w:webHidden/>
              </w:rPr>
              <w:instrText xml:space="preserve"> PAGEREF _Toc209160284 \h </w:instrText>
            </w:r>
            <w:r w:rsidR="0068451C">
              <w:rPr>
                <w:noProof/>
                <w:webHidden/>
              </w:rPr>
            </w:r>
            <w:r w:rsidR="0068451C">
              <w:rPr>
                <w:noProof/>
                <w:webHidden/>
              </w:rPr>
              <w:fldChar w:fldCharType="separate"/>
            </w:r>
            <w:r w:rsidR="0068451C">
              <w:rPr>
                <w:noProof/>
                <w:webHidden/>
              </w:rPr>
              <w:t>2</w:t>
            </w:r>
            <w:r w:rsidR="0068451C">
              <w:rPr>
                <w:noProof/>
                <w:webHidden/>
              </w:rPr>
              <w:fldChar w:fldCharType="end"/>
            </w:r>
          </w:hyperlink>
        </w:p>
        <w:p w14:paraId="221845DD" w14:textId="625155A4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85" w:history="1">
            <w:r w:rsidRPr="008960D6">
              <w:rPr>
                <w:rStyle w:val="Hyperlink"/>
                <w:noProof/>
              </w:rPr>
              <w:t>QR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E2FD" w14:textId="2F018ABA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86" w:history="1">
            <w:r w:rsidRPr="008960D6">
              <w:rPr>
                <w:rStyle w:val="Hyperlink"/>
                <w:noProof/>
              </w:rPr>
              <w:t>Drag and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C41F" w14:textId="009874D2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87" w:history="1">
            <w:r w:rsidRPr="008960D6">
              <w:rPr>
                <w:rStyle w:val="Hyperlink"/>
                <w:noProof/>
              </w:rPr>
              <w:t>Copy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CCA7" w14:textId="1711E4DB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88" w:history="1">
            <w:r w:rsidRPr="008960D6">
              <w:rPr>
                <w:rStyle w:val="Hyperlink"/>
                <w:noProof/>
              </w:rPr>
              <w:t>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F204" w14:textId="2EA392AE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89" w:history="1">
            <w:r w:rsidRPr="008960D6">
              <w:rPr>
                <w:rStyle w:val="Hyperlink"/>
                <w:noProof/>
              </w:rPr>
              <w:t>GUID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6B00" w14:textId="0B17A7BF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90" w:history="1">
            <w:r w:rsidRPr="008960D6">
              <w:rPr>
                <w:rStyle w:val="Hyperlink"/>
                <w:noProof/>
              </w:rPr>
              <w:t>Gantt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E068" w14:textId="631F7797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91" w:history="1">
            <w:r w:rsidRPr="008960D6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9D92" w14:textId="1448AD3C" w:rsidR="0068451C" w:rsidRDefault="0068451C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92" w:history="1">
            <w:r w:rsidRPr="008960D6">
              <w:rPr>
                <w:rStyle w:val="Hyperlink"/>
                <w:noProof/>
              </w:rPr>
              <w:t>Tag zw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AED2" w14:textId="51BCB477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93" w:history="1">
            <w:r w:rsidRPr="008960D6">
              <w:rPr>
                <w:rStyle w:val="Hyperlink"/>
                <w:noProof/>
              </w:rPr>
              <w:t>Datei Whit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B041" w14:textId="4BFA79B2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94" w:history="1">
            <w:r w:rsidRPr="008960D6">
              <w:rPr>
                <w:rStyle w:val="Hyperlink"/>
                <w:noProof/>
              </w:rPr>
              <w:t>Backend aufsetz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7684" w14:textId="307A943E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95" w:history="1">
            <w:r w:rsidRPr="008960D6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9C0A" w14:textId="36818F26" w:rsidR="0068451C" w:rsidRDefault="0068451C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96" w:history="1">
            <w:r w:rsidRPr="008960D6">
              <w:rPr>
                <w:rStyle w:val="Hyperlink"/>
                <w:noProof/>
              </w:rPr>
              <w:t>Ta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0FA9" w14:textId="532CA47E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97" w:history="1">
            <w:r w:rsidRPr="008960D6">
              <w:rPr>
                <w:rStyle w:val="Hyperlink"/>
                <w:noProof/>
              </w:rPr>
              <w:t>Änderungen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B30B" w14:textId="4E6ADF38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98" w:history="1">
            <w:r w:rsidRPr="008960D6">
              <w:rPr>
                <w:rStyle w:val="Hyperlink"/>
                <w:noProof/>
              </w:rPr>
              <w:t>Drag and Drop 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6F01" w14:textId="72C4F728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299" w:history="1">
            <w:r w:rsidRPr="008960D6">
              <w:rPr>
                <w:rStyle w:val="Hyperlink"/>
                <w:noProof/>
              </w:rPr>
              <w:t>Datei Endung extrah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7A8B" w14:textId="11DE3D65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300" w:history="1">
            <w:r w:rsidRPr="008960D6">
              <w:rPr>
                <w:rStyle w:val="Hyperlink"/>
                <w:noProof/>
              </w:rPr>
              <w:t>Link zusammen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DFAC" w14:textId="321F15F1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301" w:history="1">
            <w:r w:rsidRPr="008960D6">
              <w:rPr>
                <w:rStyle w:val="Hyperlink"/>
                <w:noProof/>
              </w:rPr>
              <w:t>Qr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6D4D" w14:textId="3863E6E8" w:rsidR="0068451C" w:rsidRDefault="0068451C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302" w:history="1">
            <w:r w:rsidRPr="008960D6">
              <w:rPr>
                <w:rStyle w:val="Hyperlink"/>
                <w:noProof/>
              </w:rPr>
              <w:t>Tag 4 Codestruktur und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F612" w14:textId="2C940402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303" w:history="1">
            <w:r w:rsidRPr="008960D6">
              <w:rPr>
                <w:rStyle w:val="Hyperlink"/>
                <w:noProof/>
              </w:rPr>
              <w:t>Dateien in Ordner 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D4E0" w14:textId="20F5B52F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304" w:history="1">
            <w:r w:rsidRPr="008960D6">
              <w:rPr>
                <w:rStyle w:val="Hyperlink"/>
                <w:noProof/>
              </w:rPr>
              <w:t>Index in server.js referen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6208" w14:textId="3521B276" w:rsidR="0068451C" w:rsidRDefault="0068451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9160305" w:history="1">
            <w:r w:rsidRPr="008960D6">
              <w:rPr>
                <w:rStyle w:val="Hyperlink"/>
                <w:noProof/>
              </w:rPr>
              <w:t>Filesize begrenzen und Datei-Whit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0F85" w14:textId="470A796A" w:rsidR="00125EBC" w:rsidRDefault="00125EBC" w:rsidP="00125EBC">
          <w:pPr>
            <w:rPr>
              <w:rFonts w:cs="Arial"/>
              <w:b/>
              <w:bCs/>
              <w:lang w:val="de-DE"/>
            </w:rPr>
          </w:pPr>
          <w:r w:rsidRPr="00073A1E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06ADE416" w14:textId="1443D388" w:rsidR="00125EBC" w:rsidRDefault="00125EBC">
      <w:r>
        <w:br w:type="page"/>
      </w:r>
    </w:p>
    <w:p w14:paraId="7266ECAE" w14:textId="0FB985A4" w:rsidR="00645606" w:rsidRDefault="00645606" w:rsidP="00645606">
      <w:pPr>
        <w:pStyle w:val="berschrift1"/>
      </w:pPr>
      <w:bookmarkStart w:id="0" w:name="_Toc209160284"/>
      <w:r>
        <w:lastRenderedPageBreak/>
        <w:t>Einlesen und ausprobieren</w:t>
      </w:r>
      <w:r w:rsidR="00726C7F">
        <w:t xml:space="preserve"> Tag 1</w:t>
      </w:r>
      <w:bookmarkEnd w:id="0"/>
    </w:p>
    <w:p w14:paraId="2690CFDE" w14:textId="18EAE224" w:rsidR="00645606" w:rsidRDefault="00645606" w:rsidP="00645606">
      <w:r>
        <w:t xml:space="preserve">Als erstes habe ich </w:t>
      </w:r>
      <w:r w:rsidR="006B6D9D">
        <w:t xml:space="preserve">den Auftrag analysiert und mir aufgeschrieben, welche alle Programme mit welchen Libraries ich verwenden werde. Zudem habe ich dann </w:t>
      </w:r>
      <w:r w:rsidR="001B0855">
        <w:t>das verlangte Endprodukt in kleine</w:t>
      </w:r>
      <w:r w:rsidR="00CC210A">
        <w:t xml:space="preserve"> Schnipsel aufgeteilt.</w:t>
      </w:r>
      <w:r w:rsidR="00832981">
        <w:t xml:space="preserve"> </w:t>
      </w:r>
      <w:r w:rsidR="00233366">
        <w:t xml:space="preserve">Ich habe dann mit w3schools </w:t>
      </w:r>
      <w:r w:rsidR="00C71BFE">
        <w:t>zu jedem der Schnipsel eine kleine web-Applikation gebaut, dass ich einmal alles gemacht habe. Das waren dann die Produkte:</w:t>
      </w:r>
    </w:p>
    <w:p w14:paraId="7602DB68" w14:textId="77777777" w:rsidR="004A28DF" w:rsidRDefault="004A28DF" w:rsidP="00645606"/>
    <w:p w14:paraId="2FE9DB6B" w14:textId="63E6F510" w:rsidR="00C71BFE" w:rsidRDefault="00037A26" w:rsidP="00C71BFE">
      <w:pPr>
        <w:pStyle w:val="berschrift2"/>
      </w:pPr>
      <w:bookmarkStart w:id="1" w:name="_Toc209160285"/>
      <w:r w:rsidRPr="00685E7A">
        <w:rPr>
          <w:noProof/>
        </w:rPr>
        <w:drawing>
          <wp:anchor distT="0" distB="0" distL="114300" distR="114300" simplePos="0" relativeHeight="251660288" behindDoc="0" locked="0" layoutInCell="1" allowOverlap="1" wp14:anchorId="0D917621" wp14:editId="21CD4EA8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6120130" cy="1834515"/>
            <wp:effectExtent l="0" t="0" r="0" b="0"/>
            <wp:wrapThrough wrapText="bothSides">
              <wp:wrapPolygon edited="0">
                <wp:start x="0" y="0"/>
                <wp:lineTo x="0" y="21308"/>
                <wp:lineTo x="21515" y="21308"/>
                <wp:lineTo x="21515" y="0"/>
                <wp:lineTo x="0" y="0"/>
              </wp:wrapPolygon>
            </wp:wrapThrough>
            <wp:docPr id="870979343" name="Grafik 1" descr="Ein Bild, das Screenshot, Text, weiß, Mus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79343" name="Grafik 1" descr="Ein Bild, das Screenshot, Text, weiß, Muster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8DF">
        <w:t>QR-Code</w:t>
      </w:r>
      <w:bookmarkEnd w:id="1"/>
    </w:p>
    <w:p w14:paraId="72F12C6B" w14:textId="77777777" w:rsidR="00037A26" w:rsidRDefault="00037A26" w:rsidP="004A28DF"/>
    <w:p w14:paraId="7DB0299A" w14:textId="728BA977" w:rsidR="004A28DF" w:rsidRDefault="004A28DF" w:rsidP="004A28DF">
      <w:r>
        <w:t xml:space="preserve">Hier kann ich jetzt einfach </w:t>
      </w:r>
      <w:r w:rsidR="00B01D00">
        <w:t>den Link eingeben und bekomme dann einen QR-Code mit QRCode.js generiert</w:t>
      </w:r>
      <w:r w:rsidR="0039121E">
        <w:t>.</w:t>
      </w:r>
    </w:p>
    <w:p w14:paraId="63C1078C" w14:textId="77777777" w:rsidR="00037A26" w:rsidRDefault="00037A26" w:rsidP="004A28DF"/>
    <w:p w14:paraId="678BA854" w14:textId="103C0128" w:rsidR="0039121E" w:rsidRDefault="0039121E" w:rsidP="0039121E">
      <w:pPr>
        <w:pStyle w:val="berschrift2"/>
      </w:pPr>
      <w:bookmarkStart w:id="2" w:name="_Toc209160286"/>
      <w:r>
        <w:t>Drag and Drop</w:t>
      </w:r>
      <w:bookmarkEnd w:id="2"/>
    </w:p>
    <w:p w14:paraId="0CD5F548" w14:textId="0C0A335D" w:rsidR="0039121E" w:rsidRDefault="007E5E3F" w:rsidP="0039121E">
      <w:pPr>
        <w:rPr>
          <w:noProof/>
        </w:rPr>
      </w:pPr>
      <w:r w:rsidRPr="00A37790">
        <w:rPr>
          <w:noProof/>
        </w:rPr>
        <w:drawing>
          <wp:anchor distT="0" distB="0" distL="114300" distR="114300" simplePos="0" relativeHeight="251658240" behindDoc="0" locked="0" layoutInCell="1" allowOverlap="1" wp14:anchorId="147433EE" wp14:editId="3508305E">
            <wp:simplePos x="0" y="0"/>
            <wp:positionH relativeFrom="margin">
              <wp:posOffset>1965960</wp:posOffset>
            </wp:positionH>
            <wp:positionV relativeFrom="paragraph">
              <wp:posOffset>126365</wp:posOffset>
            </wp:positionV>
            <wp:extent cx="2323465" cy="2914650"/>
            <wp:effectExtent l="0" t="0" r="635" b="0"/>
            <wp:wrapThrough wrapText="bothSides">
              <wp:wrapPolygon edited="0">
                <wp:start x="0" y="0"/>
                <wp:lineTo x="0" y="21459"/>
                <wp:lineTo x="21429" y="21459"/>
                <wp:lineTo x="21429" y="0"/>
                <wp:lineTo x="0" y="0"/>
              </wp:wrapPolygon>
            </wp:wrapThrough>
            <wp:docPr id="1977821122" name="Grafik 1" descr="Ein Bild, das Text, Screenshot, Schrif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21122" name="Grafik 1" descr="Ein Bild, das Text, Screenshot, Schrift, Grafiken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335" w:rsidRPr="0039121E">
        <w:rPr>
          <w:noProof/>
        </w:rPr>
        <w:drawing>
          <wp:anchor distT="0" distB="0" distL="114300" distR="114300" simplePos="0" relativeHeight="251659264" behindDoc="0" locked="0" layoutInCell="1" allowOverlap="1" wp14:anchorId="6C71A43C" wp14:editId="57318522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1285240" cy="3019425"/>
            <wp:effectExtent l="0" t="0" r="0" b="9525"/>
            <wp:wrapThrough wrapText="bothSides">
              <wp:wrapPolygon edited="0">
                <wp:start x="0" y="0"/>
                <wp:lineTo x="0" y="21532"/>
                <wp:lineTo x="21130" y="21532"/>
                <wp:lineTo x="21130" y="0"/>
                <wp:lineTo x="0" y="0"/>
              </wp:wrapPolygon>
            </wp:wrapThrough>
            <wp:docPr id="1516609593" name="Grafik 1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09593" name="Grafik 1" descr="Ein Bild, das Text, Screenshot, Schrift, Logo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790" w:rsidRPr="00A37790">
        <w:rPr>
          <w:noProof/>
        </w:rPr>
        <w:t xml:space="preserve"> </w:t>
      </w:r>
    </w:p>
    <w:p w14:paraId="5B1B2E71" w14:textId="67B7AA39" w:rsidR="00DE2335" w:rsidRPr="00DE2335" w:rsidRDefault="00DE2335" w:rsidP="00DE2335"/>
    <w:p w14:paraId="7B449B23" w14:textId="77777777" w:rsidR="00DE2335" w:rsidRPr="00DE2335" w:rsidRDefault="00DE2335" w:rsidP="00DE2335"/>
    <w:p w14:paraId="39544D80" w14:textId="77777777" w:rsidR="00DE2335" w:rsidRPr="00DE2335" w:rsidRDefault="00DE2335" w:rsidP="00DE2335"/>
    <w:p w14:paraId="67CB713C" w14:textId="77777777" w:rsidR="00DE2335" w:rsidRPr="00DE2335" w:rsidRDefault="00DE2335" w:rsidP="00DE2335"/>
    <w:p w14:paraId="344EA30A" w14:textId="77777777" w:rsidR="00DE2335" w:rsidRPr="00DE2335" w:rsidRDefault="00DE2335" w:rsidP="00DE2335"/>
    <w:p w14:paraId="49450CCF" w14:textId="77777777" w:rsidR="00DE2335" w:rsidRPr="00DE2335" w:rsidRDefault="00DE2335" w:rsidP="00DE2335"/>
    <w:p w14:paraId="74A603B9" w14:textId="77777777" w:rsidR="00DE2335" w:rsidRPr="00DE2335" w:rsidRDefault="00DE2335" w:rsidP="00DE2335"/>
    <w:p w14:paraId="639D4F8D" w14:textId="77777777" w:rsidR="00DE2335" w:rsidRPr="00DE2335" w:rsidRDefault="00DE2335" w:rsidP="00DE2335"/>
    <w:p w14:paraId="4EE971AE" w14:textId="77777777" w:rsidR="00DE2335" w:rsidRPr="00DE2335" w:rsidRDefault="00DE2335" w:rsidP="00DE2335"/>
    <w:p w14:paraId="5B797D82" w14:textId="77777777" w:rsidR="00DE2335" w:rsidRPr="00DE2335" w:rsidRDefault="00DE2335" w:rsidP="00DE2335"/>
    <w:p w14:paraId="0882EA94" w14:textId="77777777" w:rsidR="00DE2335" w:rsidRPr="00DE2335" w:rsidRDefault="00DE2335" w:rsidP="00DE2335"/>
    <w:p w14:paraId="0D40EF64" w14:textId="77777777" w:rsidR="00DE2335" w:rsidRPr="00DE2335" w:rsidRDefault="00DE2335" w:rsidP="00DE2335"/>
    <w:p w14:paraId="3E74A626" w14:textId="08D9AB93" w:rsidR="00DE2335" w:rsidRDefault="00DE2335" w:rsidP="00DE2335">
      <w:r>
        <w:t xml:space="preserve">Ich habe von </w:t>
      </w:r>
      <w:proofErr w:type="spellStart"/>
      <w:r>
        <w:t>Pixabay</w:t>
      </w:r>
      <w:proofErr w:type="spellEnd"/>
      <w:r>
        <w:t xml:space="preserve"> das Google-Logo genommen, welches man jetzt per Drag and Drop in das Feld se</w:t>
      </w:r>
      <w:r w:rsidR="007E5E3F">
        <w:t>t</w:t>
      </w:r>
      <w:r>
        <w:t>zen kann</w:t>
      </w:r>
      <w:r w:rsidR="007E5E3F">
        <w:t>.</w:t>
      </w:r>
    </w:p>
    <w:p w14:paraId="703C96A2" w14:textId="77777777" w:rsidR="007E5E3F" w:rsidRDefault="007E5E3F" w:rsidP="00DE2335"/>
    <w:p w14:paraId="057D5B33" w14:textId="7A7F758D" w:rsidR="007E5E3F" w:rsidRDefault="00C97486" w:rsidP="00C97486">
      <w:pPr>
        <w:pStyle w:val="berschrift2"/>
      </w:pPr>
      <w:bookmarkStart w:id="3" w:name="_Toc209160287"/>
      <w:r>
        <w:lastRenderedPageBreak/>
        <w:t xml:space="preserve">Copy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pboard</w:t>
      </w:r>
      <w:bookmarkEnd w:id="3"/>
      <w:proofErr w:type="spellEnd"/>
    </w:p>
    <w:p w14:paraId="16C759F6" w14:textId="58A05C7E" w:rsidR="007E5E3F" w:rsidRDefault="00226342" w:rsidP="00DE2335">
      <w:r w:rsidRPr="00226342">
        <w:rPr>
          <w:noProof/>
        </w:rPr>
        <w:drawing>
          <wp:anchor distT="0" distB="0" distL="114300" distR="114300" simplePos="0" relativeHeight="251661312" behindDoc="0" locked="0" layoutInCell="1" allowOverlap="1" wp14:anchorId="1B093C4C" wp14:editId="2213012F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486372" cy="295316"/>
            <wp:effectExtent l="0" t="0" r="9525" b="9525"/>
            <wp:wrapThrough wrapText="bothSides">
              <wp:wrapPolygon edited="0">
                <wp:start x="0" y="0"/>
                <wp:lineTo x="0" y="20903"/>
                <wp:lineTo x="21517" y="20903"/>
                <wp:lineTo x="21517" y="0"/>
                <wp:lineTo x="0" y="0"/>
              </wp:wrapPolygon>
            </wp:wrapThrough>
            <wp:docPr id="6399547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5476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5DFF4" w14:textId="77777777" w:rsidR="00C97486" w:rsidRDefault="00C97486" w:rsidP="00C97486"/>
    <w:p w14:paraId="3D08A065" w14:textId="77777777" w:rsidR="00C97486" w:rsidRDefault="00C97486" w:rsidP="00C97486"/>
    <w:p w14:paraId="4711EE23" w14:textId="4F9B22A1" w:rsidR="00C97486" w:rsidRDefault="00964FBD" w:rsidP="00C97486">
      <w:r>
        <w:t xml:space="preserve">Sobald ich auf Copy </w:t>
      </w:r>
      <w:proofErr w:type="spellStart"/>
      <w:r>
        <w:t>text</w:t>
      </w:r>
      <w:proofErr w:type="spellEnd"/>
      <w:r>
        <w:t xml:space="preserve"> </w:t>
      </w:r>
      <w:r w:rsidR="00826F63">
        <w:t>klicke,</w:t>
      </w:r>
      <w:r>
        <w:t xml:space="preserve"> kopiert er den Text in die Zwischenablage</w:t>
      </w:r>
      <w:r w:rsidR="00D81500">
        <w:t xml:space="preserve">. </w:t>
      </w:r>
    </w:p>
    <w:p w14:paraId="1CCF11B2" w14:textId="77777777" w:rsidR="00792504" w:rsidRDefault="00792504" w:rsidP="00C97486"/>
    <w:p w14:paraId="7DB03086" w14:textId="005C57DA" w:rsidR="00792504" w:rsidRDefault="009F7AD5" w:rsidP="009F7AD5">
      <w:pPr>
        <w:pStyle w:val="berschrift2"/>
      </w:pPr>
      <w:bookmarkStart w:id="4" w:name="_Toc209160288"/>
      <w:r>
        <w:t xml:space="preserve">File </w:t>
      </w:r>
      <w:proofErr w:type="spellStart"/>
      <w:r>
        <w:t>upload</w:t>
      </w:r>
      <w:bookmarkEnd w:id="4"/>
      <w:proofErr w:type="spellEnd"/>
    </w:p>
    <w:p w14:paraId="1165AEC9" w14:textId="77777777" w:rsidR="009F7AD5" w:rsidRDefault="009F7AD5" w:rsidP="009F7AD5"/>
    <w:p w14:paraId="62D4EE68" w14:textId="531FE9F8" w:rsidR="009F7AD5" w:rsidRDefault="009F7AD5" w:rsidP="009F7AD5">
      <w:r w:rsidRPr="009F7AD5">
        <w:rPr>
          <w:noProof/>
        </w:rPr>
        <w:drawing>
          <wp:inline distT="0" distB="0" distL="0" distR="0" wp14:anchorId="0A5FB201" wp14:editId="6F41B04B">
            <wp:extent cx="2838846" cy="1124107"/>
            <wp:effectExtent l="0" t="0" r="0" b="0"/>
            <wp:docPr id="1844059213" name="Grafik 1" descr="Ein Bild, das Text, Screenshot, Schrift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59213" name="Grafik 1" descr="Ein Bild, das Text, Screenshot, Schrift, weiß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2E8B" w14:textId="77777777" w:rsidR="009F7AD5" w:rsidRDefault="009F7AD5" w:rsidP="009F7AD5"/>
    <w:p w14:paraId="3BACF42A" w14:textId="33D1DC6D" w:rsidR="009F7AD5" w:rsidRDefault="009F7AD5" w:rsidP="009F7AD5">
      <w:r>
        <w:t xml:space="preserve">Ich habe gleich noch die maximale </w:t>
      </w:r>
      <w:r w:rsidR="005B2FE1">
        <w:t>Grösse</w:t>
      </w:r>
      <w:r>
        <w:t xml:space="preserve"> </w:t>
      </w:r>
      <w:r w:rsidR="002D268D">
        <w:t>hinzugefügt, so dass man nur noch Dateien unter 2MB hinzufü</w:t>
      </w:r>
      <w:r w:rsidR="005B2FE1">
        <w:t>gen kann. Die Grösse zeigt es mir auch gleich an.</w:t>
      </w:r>
    </w:p>
    <w:p w14:paraId="75E83673" w14:textId="77777777" w:rsidR="00EE755E" w:rsidRDefault="00EE755E" w:rsidP="009F7AD5"/>
    <w:p w14:paraId="3D48D924" w14:textId="706F277A" w:rsidR="00EE755E" w:rsidRDefault="00AF6C3A" w:rsidP="00AF6C3A">
      <w:pPr>
        <w:pStyle w:val="berschrift2"/>
      </w:pPr>
      <w:bookmarkStart w:id="5" w:name="_Toc209160289"/>
      <w:r>
        <w:t>GUID-Generator</w:t>
      </w:r>
      <w:bookmarkEnd w:id="5"/>
    </w:p>
    <w:p w14:paraId="77907491" w14:textId="16D908AC" w:rsidR="00EE755E" w:rsidRDefault="00EE755E" w:rsidP="009F7AD5">
      <w:r w:rsidRPr="00EE755E">
        <w:rPr>
          <w:noProof/>
        </w:rPr>
        <w:drawing>
          <wp:anchor distT="0" distB="0" distL="114300" distR="114300" simplePos="0" relativeHeight="251662336" behindDoc="0" locked="0" layoutInCell="1" allowOverlap="1" wp14:anchorId="7487D86A" wp14:editId="1CB3853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4276725" cy="1737995"/>
            <wp:effectExtent l="0" t="0" r="0" b="0"/>
            <wp:wrapThrough wrapText="bothSides">
              <wp:wrapPolygon edited="0">
                <wp:start x="0" y="0"/>
                <wp:lineTo x="0" y="21308"/>
                <wp:lineTo x="21456" y="21308"/>
                <wp:lineTo x="21456" y="0"/>
                <wp:lineTo x="0" y="0"/>
              </wp:wrapPolygon>
            </wp:wrapThrough>
            <wp:docPr id="13038888" name="Grafik 1" descr="Ein Bild, das Text, Schrif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888" name="Grafik 1" descr="Ein Bild, das Text, Schrift, Screenshot, Design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45" cy="1758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4BFD5" w14:textId="77777777" w:rsidR="00AF6C3A" w:rsidRPr="00AF6C3A" w:rsidRDefault="00AF6C3A" w:rsidP="00AF6C3A"/>
    <w:p w14:paraId="33ED7DA6" w14:textId="77777777" w:rsidR="00AF6C3A" w:rsidRPr="00AF6C3A" w:rsidRDefault="00AF6C3A" w:rsidP="00AF6C3A"/>
    <w:p w14:paraId="6BEA193A" w14:textId="77777777" w:rsidR="00AF6C3A" w:rsidRPr="00AF6C3A" w:rsidRDefault="00AF6C3A" w:rsidP="00AF6C3A"/>
    <w:p w14:paraId="5F75E947" w14:textId="77777777" w:rsidR="00AF6C3A" w:rsidRPr="00AF6C3A" w:rsidRDefault="00AF6C3A" w:rsidP="00AF6C3A"/>
    <w:p w14:paraId="48CB7BE4" w14:textId="77777777" w:rsidR="00AF6C3A" w:rsidRPr="00AF6C3A" w:rsidRDefault="00AF6C3A" w:rsidP="00AF6C3A"/>
    <w:p w14:paraId="1D7C4C40" w14:textId="77777777" w:rsidR="00AF6C3A" w:rsidRDefault="00AF6C3A" w:rsidP="00AF6C3A"/>
    <w:p w14:paraId="6C19383C" w14:textId="77777777" w:rsidR="00AF6C3A" w:rsidRDefault="00AF6C3A" w:rsidP="00AF6C3A"/>
    <w:p w14:paraId="3AAF1C19" w14:textId="1F618214" w:rsidR="00215F2E" w:rsidRDefault="00AF6C3A" w:rsidP="00AF6C3A">
      <w:r>
        <w:t>Es wird jedes Mal, wenn ich auf Generate GUID klicke ein neuer GUID-Code generiert.</w:t>
      </w:r>
      <w:r w:rsidR="00215F2E">
        <w:br w:type="page"/>
      </w:r>
    </w:p>
    <w:p w14:paraId="538AC1FB" w14:textId="6F14A916" w:rsidR="00215F2E" w:rsidRDefault="00215F2E" w:rsidP="00215F2E">
      <w:pPr>
        <w:pStyle w:val="berschrift2"/>
      </w:pPr>
      <w:bookmarkStart w:id="6" w:name="_Toc209160290"/>
      <w:r>
        <w:lastRenderedPageBreak/>
        <w:t>Gantt-Diagramm</w:t>
      </w:r>
      <w:bookmarkEnd w:id="6"/>
    </w:p>
    <w:p w14:paraId="38C56F3F" w14:textId="50E52C1D" w:rsidR="00215F2E" w:rsidRPr="00215F2E" w:rsidRDefault="002D5545" w:rsidP="00215F2E">
      <w:r w:rsidRPr="002D5545">
        <w:rPr>
          <w:noProof/>
        </w:rPr>
        <w:drawing>
          <wp:inline distT="0" distB="0" distL="0" distR="0" wp14:anchorId="0E7DDDD4" wp14:editId="68590695">
            <wp:extent cx="6120130" cy="2498090"/>
            <wp:effectExtent l="0" t="0" r="0" b="0"/>
            <wp:docPr id="1795592992" name="Grafik 1" descr="Ein Bild, das Text, Reihe, Diagramm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92992" name="Grafik 1" descr="Ein Bild, das Text, Reihe, Diagramm, Screenshot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832F" w14:textId="256A82EC" w:rsidR="00726C7F" w:rsidRDefault="002D5545" w:rsidP="00AF6C3A">
      <w:r>
        <w:t>Das ist meine Grobplanung, was ich wann machen will.</w:t>
      </w:r>
    </w:p>
    <w:p w14:paraId="0987CFA7" w14:textId="77777777" w:rsidR="004D0B0D" w:rsidRDefault="004D0B0D" w:rsidP="00AF6C3A"/>
    <w:p w14:paraId="3FCC64A5" w14:textId="3F86C2C3" w:rsidR="004D0B0D" w:rsidRDefault="004D0B0D" w:rsidP="004D0B0D">
      <w:pPr>
        <w:pStyle w:val="berschrift2"/>
      </w:pPr>
      <w:bookmarkStart w:id="7" w:name="_Toc209160291"/>
      <w:proofErr w:type="spellStart"/>
      <w:r>
        <w:t>Figma</w:t>
      </w:r>
      <w:bookmarkEnd w:id="7"/>
      <w:proofErr w:type="spellEnd"/>
    </w:p>
    <w:p w14:paraId="56572789" w14:textId="72360358" w:rsidR="004D0B0D" w:rsidRDefault="0020254B" w:rsidP="004D0B0D">
      <w:r w:rsidRPr="0020254B">
        <w:rPr>
          <w:noProof/>
        </w:rPr>
        <w:drawing>
          <wp:inline distT="0" distB="0" distL="0" distR="0" wp14:anchorId="1D2B43F4" wp14:editId="0C4074E7">
            <wp:extent cx="6120130" cy="4337050"/>
            <wp:effectExtent l="0" t="0" r="0" b="6350"/>
            <wp:docPr id="192802173" name="Grafik 1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2173" name="Grafik 1" descr="Ein Bild, das Text, Screenshot, Schrift, Logo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0DCA" w14:textId="406EBD0B" w:rsidR="0020254B" w:rsidRDefault="0020254B" w:rsidP="0020254B">
      <w:r>
        <w:t>Das ist meine erste Idee, wie d</w:t>
      </w:r>
      <w:r w:rsidR="00B70FB9">
        <w:t>ie Seite aussehen könnte. Die richtigen Farbcodes</w:t>
      </w:r>
      <w:r w:rsidR="00D83A13">
        <w:t xml:space="preserve">, </w:t>
      </w:r>
      <w:r w:rsidR="00B70FB9">
        <w:t xml:space="preserve">die Anordnung </w:t>
      </w:r>
      <w:r w:rsidR="00D83A13">
        <w:t xml:space="preserve">und Schattierungen kommen </w:t>
      </w:r>
      <w:r w:rsidR="0010147B">
        <w:t>noch dazu.</w:t>
      </w:r>
    </w:p>
    <w:p w14:paraId="03E30D4F" w14:textId="77777777" w:rsidR="00E4393F" w:rsidRDefault="00E4393F" w:rsidP="0020254B"/>
    <w:p w14:paraId="79EA54E9" w14:textId="540C74D0" w:rsidR="00E4393F" w:rsidRDefault="00A13EBC" w:rsidP="00A13EBC">
      <w:pPr>
        <w:pStyle w:val="berschrift1"/>
      </w:pPr>
      <w:bookmarkStart w:id="8" w:name="_Toc209160292"/>
      <w:r>
        <w:lastRenderedPageBreak/>
        <w:t>Tag zwei</w:t>
      </w:r>
      <w:bookmarkEnd w:id="8"/>
    </w:p>
    <w:p w14:paraId="41A17F4B" w14:textId="77777777" w:rsidR="00A13EBC" w:rsidRDefault="00A13EBC" w:rsidP="00A13EBC"/>
    <w:p w14:paraId="10F29194" w14:textId="4F8CEE30" w:rsidR="00A13EBC" w:rsidRDefault="00A13EBC" w:rsidP="00A13EBC">
      <w:r w:rsidRPr="00A13EBC">
        <w:rPr>
          <w:noProof/>
        </w:rPr>
        <w:drawing>
          <wp:inline distT="0" distB="0" distL="0" distR="0" wp14:anchorId="3C249307" wp14:editId="1F051965">
            <wp:extent cx="6120130" cy="4352290"/>
            <wp:effectExtent l="0" t="0" r="0" b="0"/>
            <wp:docPr id="474052983" name="Grafik 1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52983" name="Grafik 1" descr="Ein Bild, das Text, Screenshot, Schrift, Design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4768" w14:textId="2C4B0BDD" w:rsidR="00A13EBC" w:rsidRDefault="00A13EBC" w:rsidP="00A13EBC">
      <w:r>
        <w:t xml:space="preserve">Das ist meine zweite Version mit den richtigen Farben. Ich wollte es ein wenig heller und habe deshalb das Drop </w:t>
      </w:r>
      <w:proofErr w:type="spellStart"/>
      <w:r>
        <w:t>of</w:t>
      </w:r>
      <w:proofErr w:type="spellEnd"/>
      <w:r>
        <w:t xml:space="preserve"> Feld heller gemacht. Das </w:t>
      </w:r>
      <w:r w:rsidR="006B3F51">
        <w:t xml:space="preserve">Grün und Blau </w:t>
      </w:r>
      <w:r w:rsidR="00526E50">
        <w:t>gefielen</w:t>
      </w:r>
      <w:r w:rsidR="006B3F51">
        <w:t xml:space="preserve"> mir in Kombination besser als das Orange </w:t>
      </w:r>
      <w:r w:rsidR="00526E50">
        <w:t>V</w:t>
      </w:r>
      <w:r w:rsidR="006B3F51">
        <w:t>iolet</w:t>
      </w:r>
      <w:r w:rsidR="00526E50">
        <w:t>t.</w:t>
      </w:r>
    </w:p>
    <w:p w14:paraId="2E81A7FA" w14:textId="77777777" w:rsidR="003F3170" w:rsidRDefault="00035AC9" w:rsidP="00A13EBC">
      <w:r w:rsidRPr="00035AC9">
        <w:rPr>
          <w:noProof/>
        </w:rPr>
        <w:drawing>
          <wp:anchor distT="0" distB="0" distL="114300" distR="114300" simplePos="0" relativeHeight="251663360" behindDoc="0" locked="0" layoutInCell="1" allowOverlap="1" wp14:anchorId="07842D14" wp14:editId="11CF425C">
            <wp:simplePos x="723569" y="6376946"/>
            <wp:positionH relativeFrom="column">
              <wp:align>left</wp:align>
            </wp:positionH>
            <wp:positionV relativeFrom="paragraph">
              <wp:align>top</wp:align>
            </wp:positionV>
            <wp:extent cx="1390910" cy="3021496"/>
            <wp:effectExtent l="0" t="0" r="0" b="7620"/>
            <wp:wrapSquare wrapText="bothSides"/>
            <wp:docPr id="1963199931" name="Grafik 1" descr="Ein Bild, das Text, Screenshot, Design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99931" name="Grafik 1" descr="Ein Bild, das Text, Screenshot, Design, Schrift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10" cy="302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ür das Mobile Design habe ich die Elemente kleiner gemacht und das </w:t>
      </w:r>
      <w:proofErr w:type="spellStart"/>
      <w:r>
        <w:t>icon</w:t>
      </w:r>
      <w:proofErr w:type="spellEnd"/>
      <w:r>
        <w:t xml:space="preserve"> weggelassen, dass mehr </w:t>
      </w:r>
      <w:r w:rsidR="005506DB">
        <w:t>P</w:t>
      </w:r>
      <w:r>
        <w:t>latz ist.</w:t>
      </w:r>
    </w:p>
    <w:p w14:paraId="49085834" w14:textId="77777777" w:rsidR="003F3170" w:rsidRPr="003F3170" w:rsidRDefault="003F3170" w:rsidP="003F3170"/>
    <w:p w14:paraId="2CF8276A" w14:textId="77777777" w:rsidR="003F3170" w:rsidRPr="003F3170" w:rsidRDefault="003F3170" w:rsidP="003F3170"/>
    <w:p w14:paraId="529BAF74" w14:textId="77777777" w:rsidR="003F3170" w:rsidRPr="003F3170" w:rsidRDefault="003F3170" w:rsidP="003F3170"/>
    <w:p w14:paraId="52F15BBB" w14:textId="77777777" w:rsidR="003F3170" w:rsidRPr="003F3170" w:rsidRDefault="003F3170" w:rsidP="003F3170"/>
    <w:p w14:paraId="3DCFFEFC" w14:textId="77777777" w:rsidR="003F3170" w:rsidRPr="003F3170" w:rsidRDefault="003F3170" w:rsidP="003F3170"/>
    <w:p w14:paraId="156B03A0" w14:textId="77777777" w:rsidR="003F3170" w:rsidRPr="003F3170" w:rsidRDefault="003F3170" w:rsidP="003F3170"/>
    <w:p w14:paraId="7C776A8A" w14:textId="77777777" w:rsidR="003F3170" w:rsidRPr="003F3170" w:rsidRDefault="003F3170" w:rsidP="003F3170"/>
    <w:p w14:paraId="6E876C7D" w14:textId="77777777" w:rsidR="003F3170" w:rsidRPr="003F3170" w:rsidRDefault="003F3170" w:rsidP="003F3170"/>
    <w:p w14:paraId="7F0A9B68" w14:textId="77777777" w:rsidR="003F3170" w:rsidRPr="003F3170" w:rsidRDefault="003F3170" w:rsidP="003F3170"/>
    <w:p w14:paraId="6B448B91" w14:textId="77777777" w:rsidR="003F3170" w:rsidRDefault="003F3170" w:rsidP="00A13EBC"/>
    <w:p w14:paraId="221E1502" w14:textId="77777777" w:rsidR="003F3170" w:rsidRDefault="003F3170" w:rsidP="00A13EBC"/>
    <w:p w14:paraId="0A3D136A" w14:textId="0D3E6FB5" w:rsidR="003F3170" w:rsidRDefault="00666756" w:rsidP="00FF33BB">
      <w:pPr>
        <w:pStyle w:val="berschrift2"/>
      </w:pPr>
      <w:bookmarkStart w:id="9" w:name="_Toc209160293"/>
      <w:r>
        <w:lastRenderedPageBreak/>
        <w:t>Datei</w:t>
      </w:r>
      <w:r w:rsidR="00FF33BB">
        <w:t xml:space="preserve"> Whitelist</w:t>
      </w:r>
      <w:bookmarkEnd w:id="9"/>
    </w:p>
    <w:p w14:paraId="2EEECD18" w14:textId="14D34E1B" w:rsidR="00FF33BB" w:rsidRPr="00FF33BB" w:rsidRDefault="00FF33BB" w:rsidP="00FF33BB">
      <w:r w:rsidRPr="00FF33BB">
        <w:rPr>
          <w:noProof/>
        </w:rPr>
        <w:drawing>
          <wp:inline distT="0" distB="0" distL="0" distR="0" wp14:anchorId="0968160A" wp14:editId="2D7B4B19">
            <wp:extent cx="4953691" cy="1352739"/>
            <wp:effectExtent l="0" t="0" r="0" b="0"/>
            <wp:docPr id="67832933" name="Grafik 1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933" name="Grafik 1" descr="Ein Bild, das Text, Screenshot, Schrift, Reihe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D42F" w14:textId="22EC34C2" w:rsidR="00035AC9" w:rsidRDefault="006139C2" w:rsidP="00A13EBC">
      <w:r>
        <w:t xml:space="preserve">Whitelist ist </w:t>
      </w:r>
      <w:r w:rsidR="004C4212">
        <w:t>jetzt auch implementiert</w:t>
      </w:r>
      <w:r w:rsidR="00C908F0">
        <w:t>.</w:t>
      </w:r>
    </w:p>
    <w:p w14:paraId="070422C5" w14:textId="77777777" w:rsidR="0037313E" w:rsidRDefault="0037313E" w:rsidP="00A13EBC"/>
    <w:p w14:paraId="0071AE55" w14:textId="7F979DA6" w:rsidR="004E14D5" w:rsidRDefault="004E14D5" w:rsidP="004E14D5">
      <w:pPr>
        <w:pStyle w:val="berschrift2"/>
      </w:pPr>
      <w:bookmarkStart w:id="10" w:name="_Toc209160294"/>
      <w:r>
        <w:t>Backend aufsetzten</w:t>
      </w:r>
      <w:bookmarkEnd w:id="10"/>
    </w:p>
    <w:p w14:paraId="550DA975" w14:textId="26401811" w:rsidR="004E14D5" w:rsidRDefault="004E14D5" w:rsidP="004E14D5">
      <w:r>
        <w:t xml:space="preserve">Ich habe jetzt zusammen mit </w:t>
      </w:r>
      <w:proofErr w:type="spellStart"/>
      <w:r>
        <w:t>Ajnur</w:t>
      </w:r>
      <w:proofErr w:type="spellEnd"/>
      <w:r>
        <w:t xml:space="preserve"> </w:t>
      </w:r>
      <w:r w:rsidR="00585508">
        <w:t xml:space="preserve">das Backend mit Express richtig aufgesetzt und mit dem </w:t>
      </w:r>
      <w:proofErr w:type="spellStart"/>
      <w:r w:rsidR="00585508">
        <w:t>Git-repo</w:t>
      </w:r>
      <w:proofErr w:type="spellEnd"/>
      <w:r w:rsidR="00585508">
        <w:t xml:space="preserve"> verknüpft.</w:t>
      </w:r>
    </w:p>
    <w:p w14:paraId="32D90A98" w14:textId="77777777" w:rsidR="00EC2282" w:rsidRDefault="00EC2282" w:rsidP="004E14D5"/>
    <w:p w14:paraId="76E63E63" w14:textId="59CAEB2C" w:rsidR="00172F35" w:rsidRDefault="00172F35" w:rsidP="00172F35">
      <w:pPr>
        <w:pStyle w:val="berschrift2"/>
      </w:pPr>
      <w:bookmarkStart w:id="11" w:name="_Toc209160295"/>
      <w:r>
        <w:t>Frontend</w:t>
      </w:r>
      <w:bookmarkEnd w:id="11"/>
    </w:p>
    <w:p w14:paraId="56B01E7E" w14:textId="42AE6BBF" w:rsidR="00172F35" w:rsidRDefault="00172F35" w:rsidP="00172F35">
      <w:r>
        <w:t>Danach habe ich die ersten HTML-Elemente auf meiner Webseite hinzugefügt und damit begonnen das Drag and Drop Feld für Dateien</w:t>
      </w:r>
      <w:r w:rsidR="00EC2282">
        <w:t xml:space="preserve"> zu erstellen.</w:t>
      </w:r>
    </w:p>
    <w:p w14:paraId="5A41E38D" w14:textId="239A4063" w:rsidR="00EC2282" w:rsidRPr="004E14D5" w:rsidRDefault="00EC2282" w:rsidP="00172F35">
      <w:r>
        <w:rPr>
          <w:noProof/>
        </w:rPr>
        <w:drawing>
          <wp:inline distT="0" distB="0" distL="0" distR="0" wp14:anchorId="6FA4DF2B" wp14:editId="07D0E11D">
            <wp:extent cx="6121021" cy="3029803"/>
            <wp:effectExtent l="0" t="0" r="0" b="0"/>
            <wp:docPr id="1487977540" name="Grafik 1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77540" name="Grafik 1" descr="Ein Bild, das Text, Screenshot, Design enthält.&#10;&#10;KI-generierte Inhalte können fehlerhaft sein."/>
                    <pic:cNvPicPr/>
                  </pic:nvPicPr>
                  <pic:blipFill rotWithShape="1">
                    <a:blip r:embed="rId19"/>
                    <a:srcRect r="-28" b="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02" cy="30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3D0" w14:textId="77777777" w:rsidR="00172F35" w:rsidRDefault="00172F35" w:rsidP="00172F35"/>
    <w:p w14:paraId="27468FEB" w14:textId="77777777" w:rsidR="0069170F" w:rsidRDefault="0069170F" w:rsidP="00172F35"/>
    <w:p w14:paraId="3B4151DA" w14:textId="77777777" w:rsidR="0069170F" w:rsidRDefault="0069170F" w:rsidP="00172F35"/>
    <w:p w14:paraId="6ACFB06A" w14:textId="77777777" w:rsidR="0069170F" w:rsidRDefault="0069170F" w:rsidP="00172F35"/>
    <w:p w14:paraId="3BC3F4E0" w14:textId="77777777" w:rsidR="0069170F" w:rsidRDefault="0069170F" w:rsidP="00172F35"/>
    <w:p w14:paraId="7F7CC90F" w14:textId="77777777" w:rsidR="0069170F" w:rsidRDefault="0069170F" w:rsidP="00172F35"/>
    <w:p w14:paraId="62CA7373" w14:textId="7B5D4202" w:rsidR="0069170F" w:rsidRDefault="0069170F" w:rsidP="0069170F">
      <w:pPr>
        <w:pStyle w:val="berschrift1"/>
      </w:pPr>
      <w:bookmarkStart w:id="12" w:name="_Toc209160296"/>
      <w:r>
        <w:lastRenderedPageBreak/>
        <w:t>Tag 3</w:t>
      </w:r>
      <w:bookmarkEnd w:id="12"/>
    </w:p>
    <w:p w14:paraId="5CE982A7" w14:textId="306F809D" w:rsidR="0069170F" w:rsidRDefault="0069170F" w:rsidP="0069170F"/>
    <w:p w14:paraId="00A0D9A6" w14:textId="7A087C83" w:rsidR="00156A1D" w:rsidRDefault="00156A1D" w:rsidP="00156A1D">
      <w:pPr>
        <w:pStyle w:val="berschrift2"/>
      </w:pPr>
      <w:bookmarkStart w:id="13" w:name="_Toc209160297"/>
      <w:r>
        <w:t xml:space="preserve">Änderungen </w:t>
      </w:r>
      <w:proofErr w:type="spellStart"/>
      <w:r>
        <w:t>Figma</w:t>
      </w:r>
      <w:bookmarkEnd w:id="13"/>
      <w:proofErr w:type="spellEnd"/>
    </w:p>
    <w:p w14:paraId="73AB2609" w14:textId="77777777" w:rsidR="002748FD" w:rsidRPr="002748FD" w:rsidRDefault="002748FD" w:rsidP="002748FD"/>
    <w:p w14:paraId="67C7A38E" w14:textId="4FBB8227" w:rsidR="00156A1D" w:rsidRDefault="002748FD" w:rsidP="00156A1D">
      <w:r w:rsidRPr="002748FD">
        <w:rPr>
          <w:noProof/>
        </w:rPr>
        <w:drawing>
          <wp:inline distT="0" distB="0" distL="0" distR="0" wp14:anchorId="677CE6AF" wp14:editId="59106979">
            <wp:extent cx="6120130" cy="4351655"/>
            <wp:effectExtent l="0" t="0" r="0" b="0"/>
            <wp:docPr id="1165026881" name="Grafik 1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26881" name="Grafik 1" descr="Ein Bild, das Text, Screenshot, Schrift, Logo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A83D" w14:textId="06427F0C" w:rsidR="002748FD" w:rsidRDefault="002748FD" w:rsidP="00156A1D"/>
    <w:p w14:paraId="5C2F1BCA" w14:textId="38AF943E" w:rsidR="002748FD" w:rsidRDefault="00947974" w:rsidP="00156A1D">
      <w:r>
        <w:t xml:space="preserve">Mir hat die Anordnung der Elemente noch nicht so gefallen, deshalb habe ich es jetzt so </w:t>
      </w:r>
      <w:proofErr w:type="spellStart"/>
      <w:r>
        <w:t>designed</w:t>
      </w:r>
      <w:proofErr w:type="spellEnd"/>
      <w:r>
        <w:t xml:space="preserve">. Ich dachte mir dabei auch noch, dass ich </w:t>
      </w:r>
      <w:proofErr w:type="spellStart"/>
      <w:r>
        <w:t>evt.</w:t>
      </w:r>
      <w:proofErr w:type="spellEnd"/>
      <w:r>
        <w:t xml:space="preserve"> den leeren Platz oberhalb des Drop-off Feldes für etwas anderes noch bra</w:t>
      </w:r>
      <w:r w:rsidR="00466F00">
        <w:t>uchen könnte.</w:t>
      </w:r>
    </w:p>
    <w:p w14:paraId="7578753A" w14:textId="7BBC86BF" w:rsidR="00466FF0" w:rsidRDefault="00466FF0" w:rsidP="00156A1D">
      <w:r>
        <w:br w:type="page"/>
      </w:r>
    </w:p>
    <w:p w14:paraId="1BE09F76" w14:textId="4AFD2EEA" w:rsidR="008A3EBA" w:rsidRPr="00A44CCC" w:rsidRDefault="008A3EBA" w:rsidP="008A3EBA">
      <w:pPr>
        <w:pStyle w:val="berschrift2"/>
      </w:pPr>
      <w:bookmarkStart w:id="14" w:name="_Toc209160298"/>
      <w:r w:rsidRPr="00A44CCC">
        <w:lastRenderedPageBreak/>
        <w:t xml:space="preserve">Drag and Drop </w:t>
      </w:r>
      <w:r w:rsidR="004634EB" w:rsidRPr="00A44CCC">
        <w:t xml:space="preserve">Java </w:t>
      </w:r>
      <w:proofErr w:type="spellStart"/>
      <w:r w:rsidR="004634EB" w:rsidRPr="00A44CCC">
        <w:t>Script</w:t>
      </w:r>
      <w:bookmarkEnd w:id="14"/>
      <w:proofErr w:type="spellEnd"/>
    </w:p>
    <w:p w14:paraId="39213333" w14:textId="77E00A54" w:rsidR="004634EB" w:rsidRDefault="004634EB" w:rsidP="004634EB">
      <w:r>
        <w:t xml:space="preserve">Ich habe bis jetzt ein Feld, bei welchem man Dateien hineinziehen kann, oder sie per Button aus dem Explorer auswählen kann. </w:t>
      </w:r>
      <w:r w:rsidR="00E976B7">
        <w:t xml:space="preserve">Ich habe jetzt aber beim Testen, bemerkt, dass </w:t>
      </w:r>
      <w:r w:rsidR="0011032A">
        <w:t xml:space="preserve">sich der Text neben dem Button Datei auswählen nicht verändert, weil ich in meinem JavaScript </w:t>
      </w:r>
      <w:r w:rsidR="00D5246F">
        <w:t xml:space="preserve">nur den Text vom </w:t>
      </w:r>
      <w:proofErr w:type="spellStart"/>
      <w:r w:rsidR="00D5246F">
        <w:t>dropoff</w:t>
      </w:r>
      <w:proofErr w:type="spellEnd"/>
      <w:r w:rsidR="00D5246F">
        <w:t xml:space="preserve"> Feld ändere.</w:t>
      </w:r>
    </w:p>
    <w:p w14:paraId="33C5F0E8" w14:textId="7F708D38" w:rsidR="00B95D9A" w:rsidRDefault="00B95D9A" w:rsidP="004634EB">
      <w:r w:rsidRPr="00B95D9A">
        <w:rPr>
          <w:noProof/>
        </w:rPr>
        <w:drawing>
          <wp:inline distT="0" distB="0" distL="0" distR="0" wp14:anchorId="1BE69AB4" wp14:editId="6939C3D2">
            <wp:extent cx="4887007" cy="781159"/>
            <wp:effectExtent l="0" t="0" r="8890" b="0"/>
            <wp:docPr id="497406258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06258" name="Grafik 1" descr="Ein Bild, das Text, Schrift, Screenshot enthält.&#10;&#10;KI-generierte Inhalte können fehlerhaft sei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9A2D" w14:textId="1AF49F2C" w:rsidR="00B95D9A" w:rsidRDefault="000A2EEC" w:rsidP="004634EB">
      <w:r w:rsidRPr="00EF7744">
        <w:rPr>
          <w:noProof/>
        </w:rPr>
        <w:drawing>
          <wp:anchor distT="0" distB="0" distL="114300" distR="114300" simplePos="0" relativeHeight="251664384" behindDoc="0" locked="0" layoutInCell="1" allowOverlap="1" wp14:anchorId="5ADEC393" wp14:editId="36486173">
            <wp:simplePos x="0" y="0"/>
            <wp:positionH relativeFrom="margin">
              <wp:align>right</wp:align>
            </wp:positionH>
            <wp:positionV relativeFrom="paragraph">
              <wp:posOffset>247972</wp:posOffset>
            </wp:positionV>
            <wp:extent cx="3014345" cy="2067560"/>
            <wp:effectExtent l="0" t="0" r="0" b="8890"/>
            <wp:wrapThrough wrapText="bothSides">
              <wp:wrapPolygon edited="0">
                <wp:start x="0" y="0"/>
                <wp:lineTo x="0" y="21494"/>
                <wp:lineTo x="21432" y="21494"/>
                <wp:lineTo x="21432" y="0"/>
                <wp:lineTo x="0" y="0"/>
              </wp:wrapPolygon>
            </wp:wrapThrough>
            <wp:docPr id="167066356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3567" name="Grafik 1" descr="Ein Bild, das Text, Screenshot, Schrift enthält.&#10;&#10;KI-generierte Inhalte können fehlerhaft sei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D9A">
        <w:t>Deshalb muss ich fast einen eigenen Button machen, mit welchem ich den Dateiexplorer öffnen kann</w:t>
      </w:r>
      <w:r w:rsidR="00EF7744">
        <w:t>.</w:t>
      </w:r>
    </w:p>
    <w:p w14:paraId="7BBABA23" w14:textId="5A79448C" w:rsidR="00EF7744" w:rsidRDefault="00EF7744" w:rsidP="004634EB">
      <w:r>
        <w:t>So sieht es aus</w:t>
      </w:r>
      <w:r w:rsidR="000A2EEC">
        <w:t>,</w:t>
      </w:r>
      <w:r>
        <w:t xml:space="preserve"> wenn ich </w:t>
      </w:r>
      <w:r w:rsidR="000A2EEC">
        <w:t>die Datei in das Feld hineinziehe.</w:t>
      </w:r>
      <w:r w:rsidR="00372569">
        <w:t xml:space="preserve"> Das könnte ja verwirren, weil steht, dass keine Datei ausgewählt ist, obwohl man gerade eine Datei in das Feld gezogen hat.</w:t>
      </w:r>
    </w:p>
    <w:p w14:paraId="61D0D54D" w14:textId="77777777" w:rsidR="00EF7744" w:rsidRDefault="00EF7744" w:rsidP="004634EB"/>
    <w:p w14:paraId="016D6ACC" w14:textId="77777777" w:rsidR="00F96508" w:rsidRPr="00F96508" w:rsidRDefault="00F96508" w:rsidP="00F96508"/>
    <w:p w14:paraId="64AABB7D" w14:textId="77777777" w:rsidR="00F96508" w:rsidRPr="00F96508" w:rsidRDefault="00F96508" w:rsidP="00F96508"/>
    <w:p w14:paraId="42812923" w14:textId="77777777" w:rsidR="00F96508" w:rsidRPr="00F96508" w:rsidRDefault="00F96508" w:rsidP="00F96508"/>
    <w:p w14:paraId="4760BFE0" w14:textId="77777777" w:rsidR="00F96508" w:rsidRPr="00F96508" w:rsidRDefault="00F96508" w:rsidP="00F96508"/>
    <w:p w14:paraId="557140CF" w14:textId="77777777" w:rsidR="00F96508" w:rsidRDefault="00F96508" w:rsidP="00F96508"/>
    <w:p w14:paraId="72687017" w14:textId="140758C6" w:rsidR="00F96508" w:rsidRDefault="00466FF0" w:rsidP="00F96508">
      <w:r w:rsidRPr="00870A61">
        <w:rPr>
          <w:noProof/>
        </w:rPr>
        <w:drawing>
          <wp:anchor distT="0" distB="0" distL="114300" distR="114300" simplePos="0" relativeHeight="251665408" behindDoc="0" locked="0" layoutInCell="1" allowOverlap="1" wp14:anchorId="5E1F4817" wp14:editId="6274CF7A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2927350" cy="2055495"/>
            <wp:effectExtent l="0" t="0" r="6350" b="1905"/>
            <wp:wrapThrough wrapText="bothSides">
              <wp:wrapPolygon edited="0">
                <wp:start x="0" y="0"/>
                <wp:lineTo x="0" y="21420"/>
                <wp:lineTo x="21506" y="21420"/>
                <wp:lineTo x="21506" y="0"/>
                <wp:lineTo x="0" y="0"/>
              </wp:wrapPolygon>
            </wp:wrapThrough>
            <wp:docPr id="1997451009" name="Grafik 1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51009" name="Grafik 1" descr="Ein Bild, das Text, Screenshot, Design enthält.&#10;&#10;KI-generierte Inhalte können fehlerhaft sei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FF0">
        <w:rPr>
          <w:noProof/>
        </w:rPr>
        <w:drawing>
          <wp:anchor distT="0" distB="0" distL="114300" distR="114300" simplePos="0" relativeHeight="251666432" behindDoc="0" locked="0" layoutInCell="1" allowOverlap="1" wp14:anchorId="79137CE8" wp14:editId="5288BAD8">
            <wp:simplePos x="0" y="0"/>
            <wp:positionH relativeFrom="margin">
              <wp:align>left</wp:align>
            </wp:positionH>
            <wp:positionV relativeFrom="paragraph">
              <wp:posOffset>438301</wp:posOffset>
            </wp:positionV>
            <wp:extent cx="2913380" cy="2026285"/>
            <wp:effectExtent l="0" t="0" r="1270" b="0"/>
            <wp:wrapThrough wrapText="bothSides">
              <wp:wrapPolygon edited="0">
                <wp:start x="0" y="0"/>
                <wp:lineTo x="0" y="21322"/>
                <wp:lineTo x="21468" y="21322"/>
                <wp:lineTo x="21468" y="0"/>
                <wp:lineTo x="0" y="0"/>
              </wp:wrapPolygon>
            </wp:wrapThrough>
            <wp:docPr id="1807149644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49644" name="Grafik 1" descr="Ein Bild, das Text, Screenshot enthält.&#10;&#10;KI-generierte Inhalte können fehlerhaft sei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508">
        <w:t>Jetzt sieht die Webseite so aus</w:t>
      </w:r>
      <w:r w:rsidR="00F663B8">
        <w:t>, nachdem ich den Button geändert habe und ein</w:t>
      </w:r>
      <w:r w:rsidR="0057239E">
        <w:t xml:space="preserve"> Datei</w:t>
      </w:r>
      <w:r w:rsidR="00F663B8">
        <w:t xml:space="preserve"> Icon von </w:t>
      </w:r>
      <w:proofErr w:type="spellStart"/>
      <w:r w:rsidR="00F663B8">
        <w:t>Fontawesome</w:t>
      </w:r>
      <w:proofErr w:type="spellEnd"/>
      <w:r w:rsidR="00F663B8">
        <w:t xml:space="preserve"> </w:t>
      </w:r>
      <w:r w:rsidR="0057239E">
        <w:t>hinzugefügt habe</w:t>
      </w:r>
      <w:r w:rsidR="00F96508">
        <w:t>.</w:t>
      </w:r>
    </w:p>
    <w:p w14:paraId="14E43478" w14:textId="1EADFE74" w:rsidR="0057239E" w:rsidRDefault="0057239E" w:rsidP="00F96508"/>
    <w:p w14:paraId="32B3770A" w14:textId="41A41875" w:rsidR="00466FF0" w:rsidRDefault="00466FF0" w:rsidP="00466FF0">
      <w:r>
        <w:br w:type="page"/>
      </w:r>
    </w:p>
    <w:p w14:paraId="64E0CD87" w14:textId="24101A43" w:rsidR="00B7118E" w:rsidRDefault="00B7118E" w:rsidP="00B7118E">
      <w:pPr>
        <w:pStyle w:val="berschrift2"/>
      </w:pPr>
      <w:bookmarkStart w:id="15" w:name="_Toc209160299"/>
      <w:r>
        <w:lastRenderedPageBreak/>
        <w:t>Datei Endung extrahieren</w:t>
      </w:r>
      <w:bookmarkEnd w:id="15"/>
    </w:p>
    <w:p w14:paraId="0479994F" w14:textId="32753BE4" w:rsidR="00F95863" w:rsidRPr="00B7118E" w:rsidRDefault="00B7118E" w:rsidP="00B7118E">
      <w:r>
        <w:t>Um dem Link zur Datei die Dateiendung an</w:t>
      </w:r>
      <w:r w:rsidR="004B6929">
        <w:t xml:space="preserve">fügen zu können muss ich zuerst die Dateiendung extrahieren. Das kann ich in einer Neuen JavaScript Datei, wo ich alles für den Link </w:t>
      </w:r>
      <w:r w:rsidR="00F95863">
        <w:t>hineinschreibe,</w:t>
      </w:r>
      <w:r w:rsidR="004B6929">
        <w:t xml:space="preserve"> machen</w:t>
      </w:r>
      <w:r w:rsidR="00F95863">
        <w:t>.</w:t>
      </w:r>
    </w:p>
    <w:p w14:paraId="2551EE86" w14:textId="0CC3566E" w:rsidR="00466FF0" w:rsidRDefault="009757C6" w:rsidP="00466FF0">
      <w:r w:rsidRPr="009757C6">
        <w:rPr>
          <w:noProof/>
        </w:rPr>
        <w:drawing>
          <wp:inline distT="0" distB="0" distL="0" distR="0" wp14:anchorId="62B2D898" wp14:editId="0A61BC08">
            <wp:extent cx="4734586" cy="809738"/>
            <wp:effectExtent l="0" t="0" r="8890" b="9525"/>
            <wp:docPr id="460260243" name="Grafik 1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60243" name="Grafik 1" descr="Ein Bild, das Text, Screenshot, Schrift, Reihe enthält.&#10;&#10;KI-generierte Inhalte können fehlerhaft sei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3613" w14:textId="682CA2C9" w:rsidR="00466FF0" w:rsidRDefault="009757C6" w:rsidP="00466FF0">
      <w:r>
        <w:t xml:space="preserve">Split trennt den Dateinamen am Punkt und </w:t>
      </w:r>
      <w:proofErr w:type="spellStart"/>
      <w:r w:rsidR="002D1AEC">
        <w:t>parts.pop</w:t>
      </w:r>
      <w:proofErr w:type="spellEnd"/>
      <w:r w:rsidR="002D1AEC">
        <w:t xml:space="preserve"> nimmt den letzten Teil also alles nach dem Punkt</w:t>
      </w:r>
      <w:r w:rsidR="00346D8D">
        <w:t xml:space="preserve">. </w:t>
      </w:r>
      <w:proofErr w:type="spellStart"/>
      <w:r w:rsidR="00346D8D">
        <w:t>toLowerCase</w:t>
      </w:r>
      <w:proofErr w:type="spellEnd"/>
      <w:r w:rsidR="00346D8D">
        <w:t xml:space="preserve"> wandelt die Grossbuchstaben in Kleinbuchstaben um.</w:t>
      </w:r>
      <w:r>
        <w:t xml:space="preserve"> </w:t>
      </w:r>
      <w:r w:rsidR="00346D8D">
        <w:t xml:space="preserve"> </w:t>
      </w:r>
      <w:r w:rsidR="00333A63">
        <w:t xml:space="preserve">Wenn kein Punkt vorhanden </w:t>
      </w:r>
      <w:proofErr w:type="gramStart"/>
      <w:r w:rsidR="00333A63">
        <w:t>ist</w:t>
      </w:r>
      <w:proofErr w:type="gramEnd"/>
      <w:r w:rsidR="00333A63">
        <w:t xml:space="preserve"> gibt das Programm einen leeren String zurück.</w:t>
      </w:r>
    </w:p>
    <w:p w14:paraId="3DD195CD" w14:textId="23DE2C29" w:rsidR="00333A63" w:rsidRDefault="00333A63" w:rsidP="00466FF0"/>
    <w:p w14:paraId="5813F685" w14:textId="634D8168" w:rsidR="00333A63" w:rsidRDefault="004E3B6B" w:rsidP="00333A63">
      <w:pPr>
        <w:pStyle w:val="berschrift2"/>
      </w:pPr>
      <w:bookmarkStart w:id="16" w:name="_Toc209160300"/>
      <w:r>
        <w:t>Link zusammensetzen</w:t>
      </w:r>
      <w:bookmarkEnd w:id="16"/>
    </w:p>
    <w:p w14:paraId="1F267D9D" w14:textId="7E9F0074" w:rsidR="004E3B6B" w:rsidRDefault="004E3B6B" w:rsidP="004E3B6B">
      <w:r>
        <w:t>Jetzt wo ich die</w:t>
      </w:r>
      <w:r w:rsidR="00747075">
        <w:t xml:space="preserve"> </w:t>
      </w:r>
      <w:r w:rsidR="00C81BA1">
        <w:t>Funktion,</w:t>
      </w:r>
      <w:r w:rsidR="00747075">
        <w:t xml:space="preserve"> um</w:t>
      </w:r>
      <w:r>
        <w:t xml:space="preserve"> Dateiendung </w:t>
      </w:r>
      <w:r w:rsidR="00747075">
        <w:t xml:space="preserve">zu extrahieren </w:t>
      </w:r>
      <w:r>
        <w:t xml:space="preserve">und die GUID </w:t>
      </w:r>
      <w:r w:rsidR="00E54A49">
        <w:t xml:space="preserve">aus der Übung ins JavaScript </w:t>
      </w:r>
      <w:r w:rsidR="00ED0464">
        <w:t xml:space="preserve">übernommen habe, kann ich den Link zusammensetzen, anzeigen und per </w:t>
      </w:r>
      <w:proofErr w:type="spellStart"/>
      <w:r w:rsidR="00ED0464">
        <w:t>klick</w:t>
      </w:r>
      <w:proofErr w:type="spellEnd"/>
      <w:r w:rsidR="00ED0464">
        <w:t xml:space="preserve"> auf den Link kopieren Button den Link in die Zwischenablage kopieren.</w:t>
      </w:r>
    </w:p>
    <w:p w14:paraId="1BF295EE" w14:textId="2F1B1481" w:rsidR="00C225B0" w:rsidRDefault="00C225B0" w:rsidP="004E3B6B"/>
    <w:p w14:paraId="051A0297" w14:textId="75B59796" w:rsidR="00466FF0" w:rsidRDefault="00B6206F" w:rsidP="00466FF0">
      <w:r w:rsidRPr="00B6206F">
        <w:rPr>
          <w:noProof/>
        </w:rPr>
        <w:drawing>
          <wp:inline distT="0" distB="0" distL="0" distR="0" wp14:anchorId="52855DB6" wp14:editId="66991CB8">
            <wp:extent cx="3507584" cy="4367174"/>
            <wp:effectExtent l="0" t="0" r="0" b="0"/>
            <wp:docPr id="109857991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7991" name="Grafik 1" descr="Ein Bild, das Text, Screenshot, Software enthält.&#10;&#10;KI-generierte Inhalte können fehlerhaft sei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7113" cy="43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510C" w14:textId="3BC009DF" w:rsidR="00606B62" w:rsidRDefault="00606B62" w:rsidP="00466FF0">
      <w:r>
        <w:br w:type="page"/>
      </w:r>
    </w:p>
    <w:p w14:paraId="514779F7" w14:textId="0DAE0940" w:rsidR="00606B62" w:rsidRDefault="00A44CCC" w:rsidP="00A44CCC">
      <w:pPr>
        <w:pStyle w:val="berschrift2"/>
      </w:pPr>
      <w:bookmarkStart w:id="17" w:name="_Toc209160301"/>
      <w:proofErr w:type="spellStart"/>
      <w:r>
        <w:lastRenderedPageBreak/>
        <w:t>Qr-Code</w:t>
      </w:r>
      <w:bookmarkEnd w:id="17"/>
      <w:proofErr w:type="spellEnd"/>
    </w:p>
    <w:p w14:paraId="7A491033" w14:textId="6F9E6B91" w:rsidR="00A44CCC" w:rsidRPr="00A44CCC" w:rsidRDefault="00A44CCC" w:rsidP="00A44CCC">
      <w:r>
        <w:t>Der QR-Code wird jetzt automatisch generiert, sobald man auf Datei hochladen klickt.</w:t>
      </w:r>
    </w:p>
    <w:p w14:paraId="354504B0" w14:textId="1959A1A0" w:rsidR="00A44CCC" w:rsidRDefault="00A44CCC" w:rsidP="00A44CCC">
      <w:r w:rsidRPr="00A44CCC">
        <w:rPr>
          <w:noProof/>
        </w:rPr>
        <w:drawing>
          <wp:inline distT="0" distB="0" distL="0" distR="0" wp14:anchorId="1E9A48A6" wp14:editId="60394B0E">
            <wp:extent cx="6120130" cy="4004310"/>
            <wp:effectExtent l="0" t="0" r="0" b="0"/>
            <wp:docPr id="18721640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40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3184" w14:textId="3DBD0C03" w:rsidR="00A44CCC" w:rsidRDefault="00425DC7" w:rsidP="00425DC7">
      <w:pPr>
        <w:pStyle w:val="berschrift1"/>
      </w:pPr>
      <w:bookmarkStart w:id="18" w:name="_Toc209160302"/>
      <w:r>
        <w:t xml:space="preserve">Tag 4 Codestruktur und </w:t>
      </w:r>
      <w:proofErr w:type="gramStart"/>
      <w:r w:rsidR="007142FF">
        <w:t>Backend</w:t>
      </w:r>
      <w:bookmarkEnd w:id="18"/>
      <w:proofErr w:type="gramEnd"/>
    </w:p>
    <w:p w14:paraId="64DFE36D" w14:textId="3F9C91D2" w:rsidR="007142FF" w:rsidRDefault="007142FF" w:rsidP="007142FF">
      <w:r>
        <w:t xml:space="preserve">Ich habe alle Dateien so strukturiert, dass sie besser lesbar sind und ich habe auch die Methoden in Methoden aufgelöst, dass jetzt alles </w:t>
      </w:r>
      <w:r w:rsidR="0004665B">
        <w:t>einfacher zu warten ist und nicht so verkapselt ist.</w:t>
      </w:r>
    </w:p>
    <w:p w14:paraId="442A7F7E" w14:textId="77777777" w:rsidR="0004665B" w:rsidRDefault="0004665B" w:rsidP="007142FF"/>
    <w:p w14:paraId="4F5A980E" w14:textId="63EC68C3" w:rsidR="0004665B" w:rsidRDefault="0004665B" w:rsidP="0004665B">
      <w:pPr>
        <w:pStyle w:val="berschrift2"/>
      </w:pPr>
      <w:bookmarkStart w:id="19" w:name="_Toc209160303"/>
      <w:r>
        <w:t>Dateien in Ordner speichern</w:t>
      </w:r>
      <w:bookmarkEnd w:id="19"/>
    </w:p>
    <w:p w14:paraId="528E9CAF" w14:textId="44B4F1AE" w:rsidR="0004665B" w:rsidRDefault="0004665B" w:rsidP="0004665B">
      <w:r>
        <w:t xml:space="preserve">Ich habe einen Server mit node.js und express.js gemacht. Meine Ordnerstruktur </w:t>
      </w:r>
      <w:r w:rsidR="00B35D3C">
        <w:t xml:space="preserve">im backend habe ich für den Anfang simpel gehalten. Ich habe einen Ordner </w:t>
      </w:r>
      <w:proofErr w:type="spellStart"/>
      <w:r w:rsidR="00004928">
        <w:t>routes</w:t>
      </w:r>
      <w:proofErr w:type="spellEnd"/>
      <w:r w:rsidR="005658A0">
        <w:t xml:space="preserve"> mit einer upload.js </w:t>
      </w:r>
      <w:r w:rsidR="00E62B54">
        <w:t>Datei</w:t>
      </w:r>
      <w:r w:rsidR="005658A0">
        <w:t>, worin beschr</w:t>
      </w:r>
      <w:r w:rsidR="00CF018C">
        <w:t xml:space="preserve">ieben ist, </w:t>
      </w:r>
      <w:r w:rsidR="004E1368">
        <w:t xml:space="preserve">dass hochgeladene Dateien in den </w:t>
      </w:r>
      <w:r w:rsidR="00E62B54">
        <w:t>Ordner</w:t>
      </w:r>
      <w:r w:rsidR="004E1368">
        <w:t xml:space="preserve"> </w:t>
      </w:r>
      <w:proofErr w:type="spellStart"/>
      <w:r w:rsidR="00E62B54">
        <w:t>uploads</w:t>
      </w:r>
      <w:proofErr w:type="spellEnd"/>
      <w:r w:rsidR="00E62B54">
        <w:t xml:space="preserve"> gespeichert werden sollen. Ich habe auch </w:t>
      </w:r>
      <w:r w:rsidR="006F7C79">
        <w:t>das Generieren</w:t>
      </w:r>
      <w:r w:rsidR="00E62B54">
        <w:t xml:space="preserve"> des Linkes mit GUID in </w:t>
      </w:r>
      <w:r w:rsidR="00EA1B9A">
        <w:t xml:space="preserve">das </w:t>
      </w:r>
      <w:r w:rsidR="00E36DF0">
        <w:t>B</w:t>
      </w:r>
      <w:r w:rsidR="00EA1B9A">
        <w:t>ackend verschoben</w:t>
      </w:r>
      <w:r w:rsidR="006F7C79">
        <w:t>, weil es dort zuverlässiger ist.</w:t>
      </w:r>
      <w:r w:rsidR="004909D0">
        <w:t xml:space="preserve"> Und dann habe ich meine server.js </w:t>
      </w:r>
      <w:r w:rsidR="00D972B7">
        <w:t>Datei</w:t>
      </w:r>
      <w:r w:rsidR="004909D0">
        <w:t xml:space="preserve">, wo </w:t>
      </w:r>
      <w:r w:rsidR="00C803F8">
        <w:t xml:space="preserve">die GUID generiert wird, der </w:t>
      </w:r>
      <w:proofErr w:type="spellStart"/>
      <w:r w:rsidR="00C803F8">
        <w:t>Endpoint</w:t>
      </w:r>
      <w:proofErr w:type="spellEnd"/>
      <w:r w:rsidR="00C803F8">
        <w:t xml:space="preserve"> definiert ist und ich habe mit </w:t>
      </w:r>
      <w:proofErr w:type="spellStart"/>
      <w:r w:rsidR="00C803F8">
        <w:t>cors</w:t>
      </w:r>
      <w:proofErr w:type="spellEnd"/>
      <w:r w:rsidR="00C803F8">
        <w:t xml:space="preserve"> </w:t>
      </w:r>
      <w:r w:rsidR="00434299">
        <w:t xml:space="preserve">geschaut, dass die Datei hochgeladen werden kann, weil der </w:t>
      </w:r>
      <w:proofErr w:type="spellStart"/>
      <w:r w:rsidR="00434299">
        <w:t>server</w:t>
      </w:r>
      <w:proofErr w:type="spellEnd"/>
      <w:r w:rsidR="00434299">
        <w:t xml:space="preserve"> über den </w:t>
      </w:r>
      <w:proofErr w:type="spellStart"/>
      <w:r w:rsidR="00434299">
        <w:t>Local</w:t>
      </w:r>
      <w:proofErr w:type="spellEnd"/>
      <w:r w:rsidR="00434299">
        <w:t xml:space="preserve"> host 3000 läuft und ich von meiner </w:t>
      </w:r>
      <w:r w:rsidR="00A17D83">
        <w:t>Webseite</w:t>
      </w:r>
      <w:r w:rsidR="00434299">
        <w:t xml:space="preserve"> nicht drauf zugreifen konnte. Mit </w:t>
      </w:r>
      <w:proofErr w:type="spellStart"/>
      <w:r w:rsidR="00434299">
        <w:t>cors</w:t>
      </w:r>
      <w:proofErr w:type="spellEnd"/>
      <w:r w:rsidR="00434299">
        <w:t xml:space="preserve"> habe ich jetzt eingestellt, dass die </w:t>
      </w:r>
      <w:r w:rsidR="00A17D83">
        <w:t>Seite zugelassen ist.</w:t>
      </w:r>
      <w:r w:rsidR="00B25F2C">
        <w:t xml:space="preserve"> Um die Dateien zu verschieben habe ich die Library </w:t>
      </w:r>
      <w:proofErr w:type="spellStart"/>
      <w:r w:rsidR="00B25F2C">
        <w:t>multer</w:t>
      </w:r>
      <w:proofErr w:type="spellEnd"/>
      <w:r w:rsidR="00B25F2C">
        <w:t xml:space="preserve"> verwendet.</w:t>
      </w:r>
      <w:r w:rsidR="00147596">
        <w:t xml:space="preserve"> Jetzt habe ich nur </w:t>
      </w:r>
      <w:r w:rsidR="00747C74">
        <w:t>ein Problem,</w:t>
      </w:r>
      <w:r w:rsidR="00147596">
        <w:t xml:space="preserve"> und zwar, dass </w:t>
      </w:r>
      <w:r w:rsidR="00747C74">
        <w:t xml:space="preserve">der Link und QR-Code nur für einen Bruchteil einer Sekunde angezeigt </w:t>
      </w:r>
      <w:r w:rsidR="007439C5">
        <w:t>werden</w:t>
      </w:r>
      <w:r w:rsidR="00747C74">
        <w:t xml:space="preserve">. Ich gehe davon aus, dass es so ist, weil der Link </w:t>
      </w:r>
      <w:proofErr w:type="spellStart"/>
      <w:r w:rsidR="00747C74">
        <w:t>Nur</w:t>
      </w:r>
      <w:proofErr w:type="spellEnd"/>
      <w:r w:rsidR="00747C74">
        <w:t xml:space="preserve"> angezeigt wird, solange die Datei auf der Webseite ist, da diese, aber sobald ich auf Hochladen klicke in den Uploads Ordner gesendet wird, wird der </w:t>
      </w:r>
      <w:r w:rsidR="007439C5">
        <w:t>L</w:t>
      </w:r>
      <w:r w:rsidR="00747C74">
        <w:t>ink auch nicht mehr angezeigt.</w:t>
      </w:r>
    </w:p>
    <w:p w14:paraId="799A6929" w14:textId="77777777" w:rsidR="009C4545" w:rsidRDefault="009C4545" w:rsidP="0004665B"/>
    <w:p w14:paraId="16843297" w14:textId="77777777" w:rsidR="009C4545" w:rsidRDefault="009C4545" w:rsidP="0004665B"/>
    <w:p w14:paraId="331990CF" w14:textId="6AA4E1D1" w:rsidR="009C4545" w:rsidRDefault="009C4545" w:rsidP="0004665B">
      <w:r>
        <w:lastRenderedPageBreak/>
        <w:t xml:space="preserve">Problem behoben. Das Problem war, dass ich die Webseite immer mit dem </w:t>
      </w:r>
      <w:r w:rsidR="00F0719C">
        <w:t xml:space="preserve">Liveserver </w:t>
      </w:r>
      <w:proofErr w:type="spellStart"/>
      <w:r w:rsidR="00F0719C">
        <w:t>addon</w:t>
      </w:r>
      <w:proofErr w:type="spellEnd"/>
      <w:r w:rsidR="00F0719C">
        <w:t xml:space="preserve"> von </w:t>
      </w:r>
      <w:proofErr w:type="spellStart"/>
      <w:r w:rsidR="00F0719C">
        <w:t>VisualStudioCode</w:t>
      </w:r>
      <w:proofErr w:type="spellEnd"/>
      <w:r w:rsidR="00F0719C">
        <w:t xml:space="preserve"> geöffnet habe, was eingestellt hatte, dass automatisch die </w:t>
      </w:r>
      <w:proofErr w:type="spellStart"/>
      <w:r w:rsidR="00F0719C">
        <w:t>seite</w:t>
      </w:r>
      <w:proofErr w:type="spellEnd"/>
      <w:r w:rsidR="00F0719C">
        <w:t xml:space="preserve"> neu geladen wird, sobald etwas passiert. </w:t>
      </w:r>
      <w:proofErr w:type="spellStart"/>
      <w:r w:rsidR="00F0719C">
        <w:t>Ajnur</w:t>
      </w:r>
      <w:proofErr w:type="spellEnd"/>
      <w:r w:rsidR="00F0719C">
        <w:t xml:space="preserve"> konnte mir helfen, indem ich </w:t>
      </w:r>
      <w:r w:rsidR="001C3AF9">
        <w:t xml:space="preserve">das </w:t>
      </w:r>
      <w:r w:rsidR="001C3AF9" w:rsidRPr="001C3AF9">
        <w:t>"**/</w:t>
      </w:r>
      <w:proofErr w:type="spellStart"/>
      <w:r w:rsidR="001C3AF9" w:rsidRPr="001C3AF9">
        <w:t>uploads</w:t>
      </w:r>
      <w:proofErr w:type="spellEnd"/>
      <w:r w:rsidR="001C3AF9" w:rsidRPr="001C3AF9">
        <w:t>/**",</w:t>
      </w:r>
      <w:r w:rsidR="001C3AF9">
        <w:t xml:space="preserve"> hinzugefügt habe in den </w:t>
      </w:r>
      <w:r w:rsidR="009F6922">
        <w:t>Einstellungen</w:t>
      </w:r>
      <w:r w:rsidR="001C3AF9">
        <w:t>.</w:t>
      </w:r>
    </w:p>
    <w:p w14:paraId="3515042F" w14:textId="2FC1A133" w:rsidR="00F0719C" w:rsidRDefault="00F0719C" w:rsidP="0004665B">
      <w:r w:rsidRPr="00F0719C">
        <w:rPr>
          <w:noProof/>
        </w:rPr>
        <w:drawing>
          <wp:inline distT="0" distB="0" distL="0" distR="0" wp14:anchorId="3251F7B2" wp14:editId="246F0B0A">
            <wp:extent cx="3591426" cy="2657846"/>
            <wp:effectExtent l="0" t="0" r="9525" b="9525"/>
            <wp:docPr id="177542748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7481" name="Grafik 1" descr="Ein Bild, das Text, Screenshot, Schrift enthält.&#10;&#10;KI-generierte Inhalte können fehlerhaft sei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45C2" w14:textId="77777777" w:rsidR="009C12FE" w:rsidRDefault="009C12FE" w:rsidP="0004665B"/>
    <w:p w14:paraId="53FB206D" w14:textId="58293E44" w:rsidR="009C12FE" w:rsidRDefault="00E15009" w:rsidP="009C12FE">
      <w:pPr>
        <w:pStyle w:val="berschrift2"/>
      </w:pPr>
      <w:bookmarkStart w:id="20" w:name="_Toc209160304"/>
      <w:r>
        <w:t>Index in server.js referenzieren</w:t>
      </w:r>
      <w:bookmarkEnd w:id="20"/>
    </w:p>
    <w:p w14:paraId="18D0A990" w14:textId="13E8ACC9" w:rsidR="00E15009" w:rsidRDefault="00E15009" w:rsidP="00E15009">
      <w:r>
        <w:t>Ich habe jetzt den Liveserver aufgelöst und dafür die Index.html Datei im server.js referenziert. Jetzt wird die Index.html Datei angezeigt, sobald der node.js Server gestartet wird.</w:t>
      </w:r>
    </w:p>
    <w:p w14:paraId="161A1BB0" w14:textId="4F365A79" w:rsidR="00FF244D" w:rsidRDefault="00FF244D" w:rsidP="00E15009">
      <w:r>
        <w:t xml:space="preserve">Mit </w:t>
      </w:r>
      <w:proofErr w:type="spellStart"/>
      <w:r w:rsidR="000A5A59" w:rsidRPr="000A5A59">
        <w:t>npm</w:t>
      </w:r>
      <w:proofErr w:type="spellEnd"/>
      <w:r w:rsidR="000A5A59" w:rsidRPr="000A5A59">
        <w:t xml:space="preserve"> </w:t>
      </w:r>
      <w:proofErr w:type="spellStart"/>
      <w:r w:rsidR="000A5A59" w:rsidRPr="000A5A59">
        <w:t>install</w:t>
      </w:r>
      <w:proofErr w:type="spellEnd"/>
      <w:r w:rsidR="000A5A59" w:rsidRPr="000A5A59">
        <w:t xml:space="preserve"> -g </w:t>
      </w:r>
      <w:proofErr w:type="spellStart"/>
      <w:r w:rsidR="000A5A59" w:rsidRPr="000A5A59">
        <w:t>nodemon</w:t>
      </w:r>
      <w:proofErr w:type="spellEnd"/>
      <w:r w:rsidR="000A5A59">
        <w:t xml:space="preserve"> startet der Server automatisch neu bei Änderungen und </w:t>
      </w:r>
      <w:r w:rsidR="0097775C">
        <w:t>ich muss es nicht manuell machen.</w:t>
      </w:r>
    </w:p>
    <w:p w14:paraId="7A4DBC92" w14:textId="77777777" w:rsidR="00927481" w:rsidRDefault="00927481" w:rsidP="00E15009"/>
    <w:p w14:paraId="51D46284" w14:textId="5334A072" w:rsidR="00927481" w:rsidRDefault="00F13AB2" w:rsidP="00F13AB2">
      <w:pPr>
        <w:pStyle w:val="berschrift2"/>
      </w:pPr>
      <w:bookmarkStart w:id="21" w:name="_Toc209160305"/>
      <w:proofErr w:type="spellStart"/>
      <w:r>
        <w:t>Filesize</w:t>
      </w:r>
      <w:proofErr w:type="spellEnd"/>
      <w:r>
        <w:t xml:space="preserve"> begrenzen und Datei-Whitelist</w:t>
      </w:r>
      <w:bookmarkEnd w:id="21"/>
    </w:p>
    <w:p w14:paraId="7862D9EF" w14:textId="22283157" w:rsidR="00F13AB2" w:rsidRPr="00F13AB2" w:rsidRDefault="00F13AB2" w:rsidP="00F13AB2">
      <w:r>
        <w:t>Ich habe die Dateigrösse begrenzt und eine Whitelist erstellt, dass nur noch Dateien hochgeladen werden können, die ich</w:t>
      </w:r>
      <w:r w:rsidR="009C7EC8">
        <w:t xml:space="preserve"> in der Liste zugelassen habe.</w:t>
      </w:r>
    </w:p>
    <w:sectPr w:rsidR="00F13AB2" w:rsidRPr="00F13AB2" w:rsidSect="000530A7">
      <w:headerReference w:type="default" r:id="rId29"/>
      <w:footerReference w:type="default" r:id="rId3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5A918" w14:textId="77777777" w:rsidR="000E13E7" w:rsidRDefault="000E13E7" w:rsidP="000530A7">
      <w:pPr>
        <w:spacing w:after="0" w:line="240" w:lineRule="auto"/>
      </w:pPr>
      <w:r>
        <w:separator/>
      </w:r>
    </w:p>
  </w:endnote>
  <w:endnote w:type="continuationSeparator" w:id="0">
    <w:p w14:paraId="3F745046" w14:textId="77777777" w:rsidR="000E13E7" w:rsidRDefault="000E13E7" w:rsidP="0005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935552"/>
      <w:docPartObj>
        <w:docPartGallery w:val="Page Numbers (Bottom of Page)"/>
        <w:docPartUnique/>
      </w:docPartObj>
    </w:sdtPr>
    <w:sdtEndPr/>
    <w:sdtContent>
      <w:p w14:paraId="05DA33CE" w14:textId="77777777" w:rsidR="000530A7" w:rsidRDefault="000530A7" w:rsidP="000530A7">
        <w:pPr>
          <w:pStyle w:val="Fuzeile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09"/>
          <w:gridCol w:w="3209"/>
          <w:gridCol w:w="3210"/>
        </w:tblGrid>
        <w:tr w:rsidR="000530A7" w14:paraId="67D9A82F" w14:textId="77777777" w:rsidTr="000530A7">
          <w:tc>
            <w:tcPr>
              <w:tcW w:w="3209" w:type="dxa"/>
            </w:tcPr>
            <w:p w14:paraId="7AF21DDD" w14:textId="30B87423" w:rsidR="000530A7" w:rsidRDefault="000C3F84" w:rsidP="000530A7">
              <w:pPr>
                <w:pStyle w:val="Fuzeile"/>
              </w:pPr>
              <w:r>
                <w:t>Florin Gerig</w:t>
              </w:r>
            </w:p>
          </w:tc>
          <w:tc>
            <w:tcPr>
              <w:tcW w:w="3209" w:type="dxa"/>
            </w:tcPr>
            <w:p w14:paraId="3570B01B" w14:textId="42B7C709" w:rsidR="000530A7" w:rsidRDefault="000530A7" w:rsidP="000530A7">
              <w:pPr>
                <w:pStyle w:val="Fuzeile"/>
                <w:jc w:val="center"/>
              </w:pPr>
              <w:r>
                <w:t>Entwurf</w:t>
              </w:r>
            </w:p>
          </w:tc>
          <w:tc>
            <w:tcPr>
              <w:tcW w:w="3210" w:type="dxa"/>
            </w:tcPr>
            <w:p w14:paraId="3F20C95C" w14:textId="0E56B015" w:rsidR="000530A7" w:rsidRDefault="000530A7" w:rsidP="000530A7">
              <w:pPr>
                <w:pStyle w:val="Fuzeile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1</w:t>
              </w:r>
              <w:r>
                <w:fldChar w:fldCharType="end"/>
              </w:r>
            </w:p>
          </w:tc>
        </w:tr>
      </w:tbl>
      <w:p w14:paraId="5F086888" w14:textId="50090A3A" w:rsidR="000530A7" w:rsidRDefault="00CF784A" w:rsidP="000530A7">
        <w:pPr>
          <w:pStyle w:val="Fuzeile"/>
        </w:pPr>
      </w:p>
    </w:sdtContent>
  </w:sdt>
  <w:p w14:paraId="4E1113B9" w14:textId="77777777" w:rsidR="000530A7" w:rsidRDefault="000530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2D750" w14:textId="77777777" w:rsidR="000E13E7" w:rsidRDefault="000E13E7" w:rsidP="000530A7">
      <w:pPr>
        <w:spacing w:after="0" w:line="240" w:lineRule="auto"/>
      </w:pPr>
      <w:r>
        <w:separator/>
      </w:r>
    </w:p>
  </w:footnote>
  <w:footnote w:type="continuationSeparator" w:id="0">
    <w:p w14:paraId="780F539B" w14:textId="77777777" w:rsidR="000E13E7" w:rsidRDefault="000E13E7" w:rsidP="0005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530A7" w14:paraId="6AD93FF2" w14:textId="77777777" w:rsidTr="00B54159">
      <w:tc>
        <w:tcPr>
          <w:tcW w:w="3209" w:type="dxa"/>
        </w:tcPr>
        <w:p w14:paraId="5A6690B8" w14:textId="4D874D4E" w:rsidR="000530A7" w:rsidRPr="00D215FE" w:rsidRDefault="00D215FE" w:rsidP="000530A7">
          <w:pPr>
            <w:pStyle w:val="Kopfzeile"/>
            <w:jc w:val="both"/>
            <w:rPr>
              <w:lang w:val="en-GB"/>
            </w:rPr>
          </w:pPr>
          <w:proofErr w:type="spellStart"/>
          <w:r w:rsidRPr="00D215FE">
            <w:rPr>
              <w:lang w:val="en-GB"/>
            </w:rPr>
            <w:t>Datei</w:t>
          </w:r>
          <w:proofErr w:type="spellEnd"/>
          <w:r w:rsidRPr="00D215FE">
            <w:rPr>
              <w:lang w:val="en-GB"/>
            </w:rPr>
            <w:t>-Upload &amp; QR-Code</w:t>
          </w:r>
          <w:r>
            <w:rPr>
              <w:lang w:val="en-GB"/>
            </w:rPr>
            <w:t>-S</w:t>
          </w:r>
          <w:r w:rsidRPr="00D215FE">
            <w:rPr>
              <w:lang w:val="en-GB"/>
            </w:rPr>
            <w:t>haring</w:t>
          </w:r>
        </w:p>
      </w:tc>
      <w:tc>
        <w:tcPr>
          <w:tcW w:w="3209" w:type="dxa"/>
        </w:tcPr>
        <w:p w14:paraId="2BCAD902" w14:textId="1BC030B8" w:rsidR="000530A7" w:rsidRDefault="000C3F84" w:rsidP="000530A7">
          <w:pPr>
            <w:pStyle w:val="Kopfzeile"/>
            <w:jc w:val="center"/>
          </w:pPr>
          <w:r>
            <w:t xml:space="preserve">Dokumentation </w:t>
          </w:r>
          <w:proofErr w:type="spellStart"/>
          <w:r>
            <w:t>innosolv</w:t>
          </w:r>
          <w:proofErr w:type="spellEnd"/>
          <w:r>
            <w:t xml:space="preserve"> AG</w:t>
          </w:r>
        </w:p>
      </w:tc>
      <w:tc>
        <w:tcPr>
          <w:tcW w:w="3210" w:type="dxa"/>
        </w:tcPr>
        <w:p w14:paraId="1FF3E65D" w14:textId="1271B394" w:rsidR="000530A7" w:rsidRDefault="000530A7" w:rsidP="000530A7">
          <w:pPr>
            <w:pStyle w:val="Kopfzeile"/>
            <w:jc w:val="right"/>
          </w:pPr>
          <w:r>
            <w:t>Version 1</w:t>
          </w:r>
        </w:p>
      </w:tc>
    </w:tr>
  </w:tbl>
  <w:p w14:paraId="105DAF76" w14:textId="77777777" w:rsidR="000530A7" w:rsidRDefault="000530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AD7"/>
    <w:multiLevelType w:val="hybridMultilevel"/>
    <w:tmpl w:val="5EEAD5F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7D0"/>
    <w:multiLevelType w:val="multilevel"/>
    <w:tmpl w:val="5AFA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67E3E"/>
    <w:multiLevelType w:val="multilevel"/>
    <w:tmpl w:val="B5F0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C454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B3956F0"/>
    <w:multiLevelType w:val="hybridMultilevel"/>
    <w:tmpl w:val="BC5CB2C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03B3D"/>
    <w:multiLevelType w:val="hybridMultilevel"/>
    <w:tmpl w:val="845C5C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23975"/>
    <w:multiLevelType w:val="multilevel"/>
    <w:tmpl w:val="001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970849">
    <w:abstractNumId w:val="5"/>
  </w:num>
  <w:num w:numId="2" w16cid:durableId="1591281515">
    <w:abstractNumId w:val="3"/>
  </w:num>
  <w:num w:numId="3" w16cid:durableId="1566641334">
    <w:abstractNumId w:val="4"/>
  </w:num>
  <w:num w:numId="4" w16cid:durableId="1488207952">
    <w:abstractNumId w:val="2"/>
  </w:num>
  <w:num w:numId="5" w16cid:durableId="887490880">
    <w:abstractNumId w:val="6"/>
  </w:num>
  <w:num w:numId="6" w16cid:durableId="992294122">
    <w:abstractNumId w:val="1"/>
  </w:num>
  <w:num w:numId="7" w16cid:durableId="190005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7"/>
    <w:rsid w:val="00004928"/>
    <w:rsid w:val="00006CB9"/>
    <w:rsid w:val="00025652"/>
    <w:rsid w:val="00035AC9"/>
    <w:rsid w:val="00037A26"/>
    <w:rsid w:val="0004665B"/>
    <w:rsid w:val="000530A7"/>
    <w:rsid w:val="00062E22"/>
    <w:rsid w:val="00065128"/>
    <w:rsid w:val="00070C50"/>
    <w:rsid w:val="00073A1E"/>
    <w:rsid w:val="000920BA"/>
    <w:rsid w:val="00095905"/>
    <w:rsid w:val="000A2EEC"/>
    <w:rsid w:val="000A5A59"/>
    <w:rsid w:val="000C3F84"/>
    <w:rsid w:val="000E13E7"/>
    <w:rsid w:val="0010147B"/>
    <w:rsid w:val="00103C2D"/>
    <w:rsid w:val="00107641"/>
    <w:rsid w:val="0011032A"/>
    <w:rsid w:val="00111EEF"/>
    <w:rsid w:val="00125EBC"/>
    <w:rsid w:val="00141BDE"/>
    <w:rsid w:val="001467A3"/>
    <w:rsid w:val="00147596"/>
    <w:rsid w:val="00151428"/>
    <w:rsid w:val="00156A1D"/>
    <w:rsid w:val="00164D2A"/>
    <w:rsid w:val="00172F35"/>
    <w:rsid w:val="00180859"/>
    <w:rsid w:val="001A11AB"/>
    <w:rsid w:val="001B0855"/>
    <w:rsid w:val="001B7FC0"/>
    <w:rsid w:val="001C3AF9"/>
    <w:rsid w:val="001E1F20"/>
    <w:rsid w:val="001F0809"/>
    <w:rsid w:val="0020254B"/>
    <w:rsid w:val="00215F2E"/>
    <w:rsid w:val="00224067"/>
    <w:rsid w:val="00226342"/>
    <w:rsid w:val="00233366"/>
    <w:rsid w:val="00235FF5"/>
    <w:rsid w:val="0024617D"/>
    <w:rsid w:val="002473A8"/>
    <w:rsid w:val="002504F3"/>
    <w:rsid w:val="00255F02"/>
    <w:rsid w:val="00264BF9"/>
    <w:rsid w:val="002748FD"/>
    <w:rsid w:val="00275573"/>
    <w:rsid w:val="00284C63"/>
    <w:rsid w:val="002A45A5"/>
    <w:rsid w:val="002B578A"/>
    <w:rsid w:val="002C06AC"/>
    <w:rsid w:val="002D1AEC"/>
    <w:rsid w:val="002D268D"/>
    <w:rsid w:val="002D5545"/>
    <w:rsid w:val="002F72BB"/>
    <w:rsid w:val="00312FCC"/>
    <w:rsid w:val="003178A9"/>
    <w:rsid w:val="00331555"/>
    <w:rsid w:val="00333A63"/>
    <w:rsid w:val="00346D8D"/>
    <w:rsid w:val="0035545A"/>
    <w:rsid w:val="00360A42"/>
    <w:rsid w:val="00372569"/>
    <w:rsid w:val="00372900"/>
    <w:rsid w:val="0037313E"/>
    <w:rsid w:val="00390CE3"/>
    <w:rsid w:val="0039121E"/>
    <w:rsid w:val="00391426"/>
    <w:rsid w:val="00392B71"/>
    <w:rsid w:val="003F3170"/>
    <w:rsid w:val="003F3463"/>
    <w:rsid w:val="00420BED"/>
    <w:rsid w:val="00421CEE"/>
    <w:rsid w:val="00425DC7"/>
    <w:rsid w:val="00434299"/>
    <w:rsid w:val="00436838"/>
    <w:rsid w:val="00441A7C"/>
    <w:rsid w:val="00443E5C"/>
    <w:rsid w:val="00460FD6"/>
    <w:rsid w:val="004634EB"/>
    <w:rsid w:val="00466F00"/>
    <w:rsid w:val="00466FF0"/>
    <w:rsid w:val="00485256"/>
    <w:rsid w:val="004909D0"/>
    <w:rsid w:val="004A28DF"/>
    <w:rsid w:val="004B6929"/>
    <w:rsid w:val="004C4212"/>
    <w:rsid w:val="004C7EC4"/>
    <w:rsid w:val="004D0B0D"/>
    <w:rsid w:val="004E1368"/>
    <w:rsid w:val="004E14D5"/>
    <w:rsid w:val="004E3B6B"/>
    <w:rsid w:val="004E654A"/>
    <w:rsid w:val="004E65D2"/>
    <w:rsid w:val="004E7118"/>
    <w:rsid w:val="004F551C"/>
    <w:rsid w:val="00515C62"/>
    <w:rsid w:val="00526E50"/>
    <w:rsid w:val="005506DB"/>
    <w:rsid w:val="00557D13"/>
    <w:rsid w:val="00560749"/>
    <w:rsid w:val="005658A0"/>
    <w:rsid w:val="005675F4"/>
    <w:rsid w:val="0057239E"/>
    <w:rsid w:val="00582D64"/>
    <w:rsid w:val="00585508"/>
    <w:rsid w:val="005976E8"/>
    <w:rsid w:val="005B2FE1"/>
    <w:rsid w:val="005E12E3"/>
    <w:rsid w:val="005F2DAF"/>
    <w:rsid w:val="005F6057"/>
    <w:rsid w:val="005F7966"/>
    <w:rsid w:val="00606B62"/>
    <w:rsid w:val="0061177C"/>
    <w:rsid w:val="006139C2"/>
    <w:rsid w:val="006248D3"/>
    <w:rsid w:val="0064079F"/>
    <w:rsid w:val="00643609"/>
    <w:rsid w:val="00645606"/>
    <w:rsid w:val="006610A1"/>
    <w:rsid w:val="00666756"/>
    <w:rsid w:val="00666F84"/>
    <w:rsid w:val="00676CF9"/>
    <w:rsid w:val="00683B0F"/>
    <w:rsid w:val="0068451C"/>
    <w:rsid w:val="00685E7A"/>
    <w:rsid w:val="00687C44"/>
    <w:rsid w:val="0069170F"/>
    <w:rsid w:val="006A2957"/>
    <w:rsid w:val="006B2DB1"/>
    <w:rsid w:val="006B3D6C"/>
    <w:rsid w:val="006B3F51"/>
    <w:rsid w:val="006B6D9D"/>
    <w:rsid w:val="006F7C79"/>
    <w:rsid w:val="00704297"/>
    <w:rsid w:val="00707D41"/>
    <w:rsid w:val="007142FF"/>
    <w:rsid w:val="00726485"/>
    <w:rsid w:val="00726C7F"/>
    <w:rsid w:val="007439C5"/>
    <w:rsid w:val="00747075"/>
    <w:rsid w:val="00747C74"/>
    <w:rsid w:val="007602D4"/>
    <w:rsid w:val="0078046B"/>
    <w:rsid w:val="00792504"/>
    <w:rsid w:val="00796F07"/>
    <w:rsid w:val="007D0237"/>
    <w:rsid w:val="007D5C27"/>
    <w:rsid w:val="007E0935"/>
    <w:rsid w:val="007E43D3"/>
    <w:rsid w:val="007E5AF4"/>
    <w:rsid w:val="007E5E3F"/>
    <w:rsid w:val="007F474C"/>
    <w:rsid w:val="00804B54"/>
    <w:rsid w:val="00826F63"/>
    <w:rsid w:val="00832981"/>
    <w:rsid w:val="008359ED"/>
    <w:rsid w:val="00843A74"/>
    <w:rsid w:val="00857271"/>
    <w:rsid w:val="00865269"/>
    <w:rsid w:val="008669D1"/>
    <w:rsid w:val="00870A61"/>
    <w:rsid w:val="00875D28"/>
    <w:rsid w:val="00896835"/>
    <w:rsid w:val="008A3EBA"/>
    <w:rsid w:val="008D3660"/>
    <w:rsid w:val="008D5340"/>
    <w:rsid w:val="00907E0E"/>
    <w:rsid w:val="00911136"/>
    <w:rsid w:val="0091178A"/>
    <w:rsid w:val="00920B9B"/>
    <w:rsid w:val="00927481"/>
    <w:rsid w:val="00930705"/>
    <w:rsid w:val="00935B56"/>
    <w:rsid w:val="009462C8"/>
    <w:rsid w:val="00947974"/>
    <w:rsid w:val="00961FCA"/>
    <w:rsid w:val="00964FBD"/>
    <w:rsid w:val="00972FB6"/>
    <w:rsid w:val="009757C6"/>
    <w:rsid w:val="0097775C"/>
    <w:rsid w:val="00986BC3"/>
    <w:rsid w:val="009B131C"/>
    <w:rsid w:val="009C12FE"/>
    <w:rsid w:val="009C426F"/>
    <w:rsid w:val="009C4545"/>
    <w:rsid w:val="009C7EC8"/>
    <w:rsid w:val="009D7795"/>
    <w:rsid w:val="009F6922"/>
    <w:rsid w:val="009F7AD5"/>
    <w:rsid w:val="00A13EBC"/>
    <w:rsid w:val="00A169D1"/>
    <w:rsid w:val="00A17D83"/>
    <w:rsid w:val="00A3090D"/>
    <w:rsid w:val="00A37790"/>
    <w:rsid w:val="00A44CCC"/>
    <w:rsid w:val="00A6418A"/>
    <w:rsid w:val="00AD1910"/>
    <w:rsid w:val="00AD6C75"/>
    <w:rsid w:val="00AF162C"/>
    <w:rsid w:val="00AF6C3A"/>
    <w:rsid w:val="00B01D00"/>
    <w:rsid w:val="00B20BF7"/>
    <w:rsid w:val="00B237A8"/>
    <w:rsid w:val="00B25F2C"/>
    <w:rsid w:val="00B26556"/>
    <w:rsid w:val="00B35D3C"/>
    <w:rsid w:val="00B54159"/>
    <w:rsid w:val="00B607A0"/>
    <w:rsid w:val="00B6206F"/>
    <w:rsid w:val="00B666ED"/>
    <w:rsid w:val="00B70FB9"/>
    <w:rsid w:val="00B7118E"/>
    <w:rsid w:val="00B751E1"/>
    <w:rsid w:val="00B86965"/>
    <w:rsid w:val="00B95D9A"/>
    <w:rsid w:val="00BA5FC5"/>
    <w:rsid w:val="00BB378C"/>
    <w:rsid w:val="00BC09F0"/>
    <w:rsid w:val="00BD05CC"/>
    <w:rsid w:val="00BE07BF"/>
    <w:rsid w:val="00BF157D"/>
    <w:rsid w:val="00C1210A"/>
    <w:rsid w:val="00C225B0"/>
    <w:rsid w:val="00C423D8"/>
    <w:rsid w:val="00C45AF7"/>
    <w:rsid w:val="00C71BFE"/>
    <w:rsid w:val="00C803F8"/>
    <w:rsid w:val="00C81BA1"/>
    <w:rsid w:val="00C905CD"/>
    <w:rsid w:val="00C908F0"/>
    <w:rsid w:val="00C97486"/>
    <w:rsid w:val="00CB3B18"/>
    <w:rsid w:val="00CB5A9A"/>
    <w:rsid w:val="00CC210A"/>
    <w:rsid w:val="00CC6336"/>
    <w:rsid w:val="00CC6B44"/>
    <w:rsid w:val="00CF018C"/>
    <w:rsid w:val="00CF1C5F"/>
    <w:rsid w:val="00CF784A"/>
    <w:rsid w:val="00D053D5"/>
    <w:rsid w:val="00D13A89"/>
    <w:rsid w:val="00D215FE"/>
    <w:rsid w:val="00D21BA7"/>
    <w:rsid w:val="00D24DF7"/>
    <w:rsid w:val="00D2656D"/>
    <w:rsid w:val="00D50A94"/>
    <w:rsid w:val="00D5246F"/>
    <w:rsid w:val="00D77339"/>
    <w:rsid w:val="00D81500"/>
    <w:rsid w:val="00D83A13"/>
    <w:rsid w:val="00D84A43"/>
    <w:rsid w:val="00D972B7"/>
    <w:rsid w:val="00DA46CD"/>
    <w:rsid w:val="00DA67D8"/>
    <w:rsid w:val="00DC0856"/>
    <w:rsid w:val="00DC0EF5"/>
    <w:rsid w:val="00DE2335"/>
    <w:rsid w:val="00DE31A3"/>
    <w:rsid w:val="00DF1118"/>
    <w:rsid w:val="00E13F43"/>
    <w:rsid w:val="00E15009"/>
    <w:rsid w:val="00E36DF0"/>
    <w:rsid w:val="00E40260"/>
    <w:rsid w:val="00E4393F"/>
    <w:rsid w:val="00E45ABB"/>
    <w:rsid w:val="00E53550"/>
    <w:rsid w:val="00E54A49"/>
    <w:rsid w:val="00E62B54"/>
    <w:rsid w:val="00E976B7"/>
    <w:rsid w:val="00EA1B9A"/>
    <w:rsid w:val="00EA7F4D"/>
    <w:rsid w:val="00EB6DD5"/>
    <w:rsid w:val="00EC07FD"/>
    <w:rsid w:val="00EC2282"/>
    <w:rsid w:val="00EC65BA"/>
    <w:rsid w:val="00ED0464"/>
    <w:rsid w:val="00ED6CA4"/>
    <w:rsid w:val="00EE3E7B"/>
    <w:rsid w:val="00EE755E"/>
    <w:rsid w:val="00EF1C64"/>
    <w:rsid w:val="00EF296E"/>
    <w:rsid w:val="00EF7744"/>
    <w:rsid w:val="00F0719C"/>
    <w:rsid w:val="00F13AB2"/>
    <w:rsid w:val="00F30437"/>
    <w:rsid w:val="00F3150C"/>
    <w:rsid w:val="00F41A37"/>
    <w:rsid w:val="00F426DB"/>
    <w:rsid w:val="00F52518"/>
    <w:rsid w:val="00F56984"/>
    <w:rsid w:val="00F56AD5"/>
    <w:rsid w:val="00F56BC2"/>
    <w:rsid w:val="00F56BD9"/>
    <w:rsid w:val="00F62E6D"/>
    <w:rsid w:val="00F65D16"/>
    <w:rsid w:val="00F663B8"/>
    <w:rsid w:val="00F71D21"/>
    <w:rsid w:val="00F87945"/>
    <w:rsid w:val="00F90B86"/>
    <w:rsid w:val="00F95863"/>
    <w:rsid w:val="00F96508"/>
    <w:rsid w:val="00FE0D85"/>
    <w:rsid w:val="00FE4384"/>
    <w:rsid w:val="00FF244D"/>
    <w:rsid w:val="00FF2998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D575BC"/>
  <w15:chartTrackingRefBased/>
  <w15:docId w15:val="{2996F626-48B2-49DC-B211-B2B2816B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378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5D28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23D8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4C63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3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3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3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3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3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3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5D28"/>
    <w:rPr>
      <w:rFonts w:ascii="Arial" w:eastAsiaTheme="majorEastAsia" w:hAnsi="Arial" w:cstheme="majorBidi"/>
      <w:color w:val="000000" w:themeColor="tex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23D8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4C63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30A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30A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30A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30A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30A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30A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53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3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3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53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530A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530A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530A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3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30A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530A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5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0A7"/>
  </w:style>
  <w:style w:type="paragraph" w:styleId="Fuzeile">
    <w:name w:val="footer"/>
    <w:basedOn w:val="Standard"/>
    <w:link w:val="FuzeileZchn"/>
    <w:uiPriority w:val="99"/>
    <w:unhideWhenUsed/>
    <w:rsid w:val="0005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0A7"/>
  </w:style>
  <w:style w:type="table" w:styleId="Tabellenraster">
    <w:name w:val="Table Grid"/>
    <w:basedOn w:val="NormaleTabelle"/>
    <w:uiPriority w:val="39"/>
    <w:rsid w:val="0005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69D1"/>
    <w:pPr>
      <w:spacing w:before="240" w:after="0"/>
      <w:outlineLvl w:val="9"/>
    </w:pPr>
    <w:rPr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169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169D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169D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169D1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57D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C6B44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5F79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F15E-C1EC-44A2-84D6-3909898A78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f41bd-338c-4311-b1b0-e1299889c34b}" enabled="0" method="" siteId="{5daf41bd-338c-4311-b1b0-e1299889c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0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g Florin KSB-1FI_2024</dc:creator>
  <cp:keywords/>
  <dc:description/>
  <cp:lastModifiedBy>Gerig Florin KSB-1FI_2024</cp:lastModifiedBy>
  <cp:revision>2</cp:revision>
  <dcterms:created xsi:type="dcterms:W3CDTF">2025-09-19T09:11:00Z</dcterms:created>
  <dcterms:modified xsi:type="dcterms:W3CDTF">2025-09-19T09:11:00Z</dcterms:modified>
</cp:coreProperties>
</file>